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881"/>
        <w:tblW w:w="9209" w:type="dxa"/>
        <w:tblLook w:val="04A0" w:firstRow="1" w:lastRow="0" w:firstColumn="1" w:lastColumn="0" w:noHBand="0" w:noVBand="1"/>
      </w:tblPr>
      <w:tblGrid>
        <w:gridCol w:w="2195"/>
        <w:gridCol w:w="274"/>
        <w:gridCol w:w="1642"/>
        <w:gridCol w:w="1696"/>
        <w:gridCol w:w="425"/>
        <w:gridCol w:w="2977"/>
      </w:tblGrid>
      <w:tr w:rsidR="007B1488" w14:paraId="0B219A79" w14:textId="74114D8F" w:rsidTr="008349BB">
        <w:tc>
          <w:tcPr>
            <w:tcW w:w="2195" w:type="dxa"/>
          </w:tcPr>
          <w:p w14:paraId="5C434CF8" w14:textId="267CADBD" w:rsidR="007B1488" w:rsidRDefault="007B1488" w:rsidP="00546E7C">
            <w:pPr>
              <w:rPr>
                <w:b/>
              </w:rPr>
            </w:pPr>
            <w:r>
              <w:rPr>
                <w:b/>
              </w:rPr>
              <w:t>D</w:t>
            </w:r>
            <w:r w:rsidR="00FA6147">
              <w:rPr>
                <w:b/>
              </w:rPr>
              <w:t>ate</w:t>
            </w:r>
            <w:r>
              <w:rPr>
                <w:b/>
              </w:rPr>
              <w:t xml:space="preserve"> of referral  </w:t>
            </w:r>
          </w:p>
          <w:sdt>
            <w:sdtPr>
              <w:rPr>
                <w:b/>
              </w:rPr>
              <w:alias w:val="Date "/>
              <w:tag w:val="Date "/>
              <w:id w:val="1801573003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877912A" w14:textId="071E3BD4" w:rsidR="00E428FA" w:rsidRDefault="00546E7C" w:rsidP="00546E7C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59C2D7D" w14:textId="417B0E12" w:rsidR="007B1488" w:rsidRPr="003C5329" w:rsidRDefault="007B1488" w:rsidP="00546E7C">
            <w:pPr>
              <w:rPr>
                <w:b/>
              </w:rPr>
            </w:pPr>
          </w:p>
        </w:tc>
        <w:tc>
          <w:tcPr>
            <w:tcW w:w="7014" w:type="dxa"/>
            <w:gridSpan w:val="5"/>
          </w:tcPr>
          <w:p w14:paraId="56D96367" w14:textId="12E1C1F6" w:rsidR="007B1488" w:rsidRDefault="007B1488" w:rsidP="00546E7C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3C5329">
              <w:rPr>
                <w:b/>
              </w:rPr>
              <w:t>Referring Agency</w:t>
            </w:r>
            <w:r w:rsidR="008D7A7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0262533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7A70"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1322" w14:paraId="2944236C" w14:textId="7277A6C3" w:rsidTr="008349BB">
        <w:trPr>
          <w:trHeight w:val="1210"/>
        </w:trPr>
        <w:tc>
          <w:tcPr>
            <w:tcW w:w="2195" w:type="dxa"/>
          </w:tcPr>
          <w:p w14:paraId="3E5C1F99" w14:textId="77777777" w:rsidR="009C1322" w:rsidRDefault="009C1322" w:rsidP="00546E7C">
            <w:pPr>
              <w:rPr>
                <w:b/>
              </w:rPr>
            </w:pPr>
            <w:r>
              <w:rPr>
                <w:b/>
              </w:rPr>
              <w:t xml:space="preserve">Person Referring &amp; Role: </w:t>
            </w:r>
          </w:p>
          <w:p w14:paraId="6F350ACB" w14:textId="77777777" w:rsidR="009C1322" w:rsidRDefault="009C1322" w:rsidP="00546E7C">
            <w:pPr>
              <w:rPr>
                <w:b/>
              </w:rPr>
            </w:pPr>
          </w:p>
          <w:p w14:paraId="03D40161" w14:textId="768B613A" w:rsidR="009C1322" w:rsidRPr="003C5329" w:rsidRDefault="009C1322" w:rsidP="00546E7C">
            <w:pPr>
              <w:rPr>
                <w:b/>
              </w:rPr>
            </w:pPr>
          </w:p>
        </w:tc>
        <w:tc>
          <w:tcPr>
            <w:tcW w:w="3612" w:type="dxa"/>
            <w:gridSpan w:val="3"/>
            <w:vMerge w:val="restart"/>
          </w:tcPr>
          <w:p w14:paraId="77459391" w14:textId="16104ADF" w:rsidR="009C1322" w:rsidRPr="003C5329" w:rsidRDefault="009C1322" w:rsidP="00546E7C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  <w:r w:rsidRPr="003C5329">
              <w:rPr>
                <w:b/>
              </w:rPr>
              <w:t xml:space="preserve">of </w:t>
            </w:r>
            <w:r>
              <w:rPr>
                <w:b/>
              </w:rPr>
              <w:t>School</w:t>
            </w:r>
            <w:r w:rsidRPr="003C5329">
              <w:rPr>
                <w:b/>
              </w:rPr>
              <w:t>:</w:t>
            </w:r>
          </w:p>
          <w:sdt>
            <w:sdtPr>
              <w:rPr>
                <w:b/>
              </w:rPr>
              <w:id w:val="196584318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6603D17" w14:textId="502BF974" w:rsidR="009C1322" w:rsidRPr="003C5329" w:rsidRDefault="008E3BD5" w:rsidP="00546E7C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35FFCA" w14:textId="77777777" w:rsidR="009C1322" w:rsidRDefault="009C1322" w:rsidP="00546E7C">
            <w:pPr>
              <w:rPr>
                <w:b/>
              </w:rPr>
            </w:pPr>
          </w:p>
          <w:p w14:paraId="2FC3D808" w14:textId="77777777" w:rsidR="00FA6147" w:rsidRDefault="00FA6147" w:rsidP="00546E7C">
            <w:pPr>
              <w:rPr>
                <w:b/>
              </w:rPr>
            </w:pPr>
          </w:p>
          <w:p w14:paraId="5AE77BFC" w14:textId="5D4C3802" w:rsidR="009C1322" w:rsidRPr="003C5329" w:rsidRDefault="009C1322" w:rsidP="00546E7C">
            <w:pPr>
              <w:rPr>
                <w:b/>
              </w:rPr>
            </w:pPr>
          </w:p>
          <w:p w14:paraId="199CA3C9" w14:textId="70E73AA5" w:rsidR="009C1322" w:rsidRPr="003C5329" w:rsidRDefault="009C1322" w:rsidP="00546E7C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49006027" w14:textId="3E30DD80" w:rsidR="009C1322" w:rsidRDefault="009C1322" w:rsidP="00546E7C">
            <w:pPr>
              <w:rPr>
                <w:b/>
              </w:rPr>
            </w:pPr>
            <w:r>
              <w:rPr>
                <w:b/>
              </w:rPr>
              <w:t>DSL contact</w:t>
            </w:r>
            <w:r w:rsidR="00DE3A43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sdt>
            <w:sdtPr>
              <w:rPr>
                <w:b/>
              </w:rPr>
              <w:id w:val="15101029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987510" w14:textId="34A94746" w:rsidR="009C1322" w:rsidRDefault="008E3BD5" w:rsidP="00546E7C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92E478" w14:textId="77777777" w:rsidR="009C1322" w:rsidRDefault="009C1322" w:rsidP="00546E7C">
            <w:pPr>
              <w:rPr>
                <w:b/>
              </w:rPr>
            </w:pPr>
          </w:p>
          <w:p w14:paraId="386672CF" w14:textId="77777777" w:rsidR="00DE3A43" w:rsidRDefault="00DE3A43" w:rsidP="00546E7C">
            <w:pPr>
              <w:rPr>
                <w:b/>
              </w:rPr>
            </w:pPr>
          </w:p>
          <w:p w14:paraId="64CFB842" w14:textId="68EC0868" w:rsidR="009C1322" w:rsidRDefault="008349BB" w:rsidP="00546E7C">
            <w:pPr>
              <w:rPr>
                <w:b/>
              </w:rPr>
            </w:pPr>
            <w:r>
              <w:rPr>
                <w:b/>
              </w:rPr>
              <w:t xml:space="preserve">DSL </w:t>
            </w:r>
            <w:r w:rsidR="00DE3A43">
              <w:rPr>
                <w:b/>
              </w:rPr>
              <w:t>Telephone</w:t>
            </w:r>
            <w:r w:rsidR="009C1322">
              <w:rPr>
                <w:b/>
              </w:rPr>
              <w:t>:</w:t>
            </w:r>
            <w:r w:rsidR="008E3BD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191331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3BD5"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A83EAC" w14:textId="77777777" w:rsidR="009C1322" w:rsidRDefault="009C1322" w:rsidP="00546E7C">
            <w:pPr>
              <w:rPr>
                <w:b/>
              </w:rPr>
            </w:pPr>
          </w:p>
          <w:p w14:paraId="73457E33" w14:textId="5164EAA1" w:rsidR="009C1322" w:rsidRPr="003C5329" w:rsidRDefault="008349BB" w:rsidP="00546E7C">
            <w:pPr>
              <w:rPr>
                <w:b/>
              </w:rPr>
            </w:pPr>
            <w:r>
              <w:rPr>
                <w:b/>
              </w:rPr>
              <w:t xml:space="preserve">DSL </w:t>
            </w:r>
            <w:r w:rsidR="009C1322">
              <w:rPr>
                <w:b/>
              </w:rPr>
              <w:t>Email:</w:t>
            </w:r>
          </w:p>
        </w:tc>
      </w:tr>
      <w:tr w:rsidR="009C1322" w14:paraId="47116433" w14:textId="77777777" w:rsidTr="008349BB">
        <w:trPr>
          <w:trHeight w:val="1210"/>
        </w:trPr>
        <w:tc>
          <w:tcPr>
            <w:tcW w:w="2195" w:type="dxa"/>
          </w:tcPr>
          <w:p w14:paraId="2F636D04" w14:textId="30C8BB6B" w:rsidR="009C1322" w:rsidRDefault="009C1322" w:rsidP="00546E7C">
            <w:pPr>
              <w:rPr>
                <w:b/>
              </w:rPr>
            </w:pPr>
            <w:r>
              <w:rPr>
                <w:b/>
              </w:rPr>
              <w:t xml:space="preserve">Relationship to young person: </w:t>
            </w:r>
          </w:p>
        </w:tc>
        <w:tc>
          <w:tcPr>
            <w:tcW w:w="3612" w:type="dxa"/>
            <w:gridSpan w:val="3"/>
            <w:vMerge/>
          </w:tcPr>
          <w:p w14:paraId="145A10CA" w14:textId="77777777" w:rsidR="009C1322" w:rsidRDefault="009C1322" w:rsidP="00546E7C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14:paraId="5E42E328" w14:textId="77777777" w:rsidR="009C1322" w:rsidRDefault="009C1322" w:rsidP="00546E7C">
            <w:pPr>
              <w:rPr>
                <w:b/>
              </w:rPr>
            </w:pPr>
          </w:p>
        </w:tc>
      </w:tr>
      <w:tr w:rsidR="00271D7B" w14:paraId="6CC8AECE" w14:textId="77777777" w:rsidTr="00546E7C">
        <w:tc>
          <w:tcPr>
            <w:tcW w:w="9209" w:type="dxa"/>
            <w:gridSpan w:val="6"/>
            <w:shd w:val="clear" w:color="auto" w:fill="B6DDE8" w:themeFill="accent5" w:themeFillTint="66"/>
          </w:tcPr>
          <w:p w14:paraId="7FE41A0F" w14:textId="506E05B9" w:rsidR="00271D7B" w:rsidRPr="003C5329" w:rsidRDefault="00271D7B" w:rsidP="00546E7C">
            <w:pPr>
              <w:rPr>
                <w:b/>
              </w:rPr>
            </w:pPr>
            <w:r>
              <w:rPr>
                <w:b/>
              </w:rPr>
              <w:t xml:space="preserve">Young Person being referred: </w:t>
            </w:r>
          </w:p>
        </w:tc>
      </w:tr>
      <w:tr w:rsidR="009C1322" w14:paraId="0A6A47EB" w14:textId="2336C8A7" w:rsidTr="008349BB">
        <w:tc>
          <w:tcPr>
            <w:tcW w:w="2195" w:type="dxa"/>
          </w:tcPr>
          <w:p w14:paraId="71A53FC6" w14:textId="463A490A" w:rsidR="009C1322" w:rsidRPr="003C5329" w:rsidRDefault="009C1322" w:rsidP="00546E7C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612" w:type="dxa"/>
            <w:gridSpan w:val="3"/>
          </w:tcPr>
          <w:p w14:paraId="097A5803" w14:textId="085A7415" w:rsidR="009C1322" w:rsidRDefault="009C1322" w:rsidP="00546E7C">
            <w:pPr>
              <w:rPr>
                <w:b/>
              </w:rPr>
            </w:pPr>
            <w:r>
              <w:rPr>
                <w:b/>
              </w:rPr>
              <w:t xml:space="preserve">Surname: </w:t>
            </w:r>
          </w:p>
          <w:p w14:paraId="2FC53917" w14:textId="77777777" w:rsidR="009C1322" w:rsidRDefault="009C1322" w:rsidP="00546E7C">
            <w:pPr>
              <w:rPr>
                <w:b/>
              </w:rPr>
            </w:pPr>
          </w:p>
          <w:p w14:paraId="6B8C8F81" w14:textId="4AB0892D" w:rsidR="006845E3" w:rsidRPr="003C5329" w:rsidRDefault="006845E3" w:rsidP="00546E7C">
            <w:pPr>
              <w:rPr>
                <w:b/>
              </w:rPr>
            </w:pPr>
          </w:p>
        </w:tc>
        <w:tc>
          <w:tcPr>
            <w:tcW w:w="3402" w:type="dxa"/>
            <w:gridSpan w:val="2"/>
          </w:tcPr>
          <w:p w14:paraId="07BC703C" w14:textId="5F065CC2" w:rsidR="009C1322" w:rsidRPr="003C5329" w:rsidRDefault="009C1322" w:rsidP="00546E7C">
            <w:pPr>
              <w:rPr>
                <w:b/>
              </w:rPr>
            </w:pPr>
            <w:r>
              <w:rPr>
                <w:b/>
              </w:rPr>
              <w:t>Preferred name:</w:t>
            </w:r>
          </w:p>
        </w:tc>
      </w:tr>
      <w:tr w:rsidR="008349BB" w14:paraId="3FB65C5E" w14:textId="77777777" w:rsidTr="008349BB">
        <w:tc>
          <w:tcPr>
            <w:tcW w:w="2195" w:type="dxa"/>
          </w:tcPr>
          <w:p w14:paraId="614A7C18" w14:textId="77777777" w:rsidR="008349BB" w:rsidRDefault="008349BB" w:rsidP="00546E7C">
            <w:pPr>
              <w:rPr>
                <w:b/>
              </w:rPr>
            </w:pPr>
            <w:r>
              <w:rPr>
                <w:b/>
              </w:rPr>
              <w:t xml:space="preserve">School: </w:t>
            </w:r>
          </w:p>
          <w:p w14:paraId="48F1C462" w14:textId="77777777" w:rsidR="008349BB" w:rsidRDefault="008349BB" w:rsidP="00546E7C">
            <w:pPr>
              <w:rPr>
                <w:b/>
              </w:rPr>
            </w:pPr>
          </w:p>
          <w:p w14:paraId="30CA2ACD" w14:textId="78E28870" w:rsidR="008349BB" w:rsidRDefault="008349BB" w:rsidP="00546E7C">
            <w:pPr>
              <w:rPr>
                <w:b/>
              </w:rPr>
            </w:pPr>
            <w:r>
              <w:rPr>
                <w:b/>
              </w:rPr>
              <w:t xml:space="preserve">Current Year Group: </w:t>
            </w:r>
          </w:p>
          <w:sdt>
            <w:sdtPr>
              <w:rPr>
                <w:b/>
              </w:rPr>
              <w:alias w:val="Year Group "/>
              <w:tag w:val="Year Group "/>
              <w:id w:val="-1214809984"/>
              <w:placeholder>
                <w:docPart w:val="03AED31BA3D04462B8AA14174F163AC7"/>
              </w:placeholder>
              <w:showingPlcHdr/>
              <w:comboBox>
                <w:listItem w:displayText="Reception " w:value="Reception 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  <w:listItem w:displayText="Year 5" w:value="Year 5"/>
                <w:listItem w:displayText="Year 6" w:value="Year 6"/>
                <w:listItem w:displayText="Year 7" w:value="Year 7"/>
                <w:listItem w:displayText="Year 8" w:value="Year 8"/>
                <w:listItem w:displayText="Year 9" w:value="Year 9"/>
                <w:listItem w:displayText="Year 10" w:value="Year 10"/>
                <w:listItem w:displayText="Year 11" w:value="Year 11"/>
                <w:listItem w:displayText="Year 12" w:value="Year 12"/>
                <w:listItem w:displayText="Year 13" w:value="Year 13"/>
                <w:listItem w:displayText="Not in formal education" w:value="Not in formal education"/>
                <w:listItem w:displayText="Awaiting School allocation " w:value="Awaiting School allocation "/>
              </w:comboBox>
            </w:sdtPr>
            <w:sdtEndPr/>
            <w:sdtContent>
              <w:p w14:paraId="7A594F93" w14:textId="0F8603E2" w:rsidR="008349BB" w:rsidRDefault="008349BB" w:rsidP="00546E7C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6" w:type="dxa"/>
            <w:gridSpan w:val="2"/>
          </w:tcPr>
          <w:p w14:paraId="3BE4960C" w14:textId="77777777" w:rsidR="008349BB" w:rsidRDefault="008349BB" w:rsidP="00546E7C">
            <w:pPr>
              <w:rPr>
                <w:b/>
                <w:u w:val="single"/>
              </w:rPr>
            </w:pPr>
            <w:r w:rsidRPr="009C1322">
              <w:rPr>
                <w:b/>
                <w:u w:val="single"/>
              </w:rPr>
              <w:t xml:space="preserve"> DOB</w:t>
            </w:r>
          </w:p>
          <w:p w14:paraId="63B064A9" w14:textId="4A19D34C" w:rsidR="008349BB" w:rsidRPr="009C1322" w:rsidRDefault="008349BB" w:rsidP="00546E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                 </w:t>
            </w:r>
          </w:p>
        </w:tc>
        <w:tc>
          <w:tcPr>
            <w:tcW w:w="2121" w:type="dxa"/>
            <w:gridSpan w:val="2"/>
          </w:tcPr>
          <w:p w14:paraId="32F440A5" w14:textId="70F9DA25" w:rsidR="008349BB" w:rsidRDefault="008349BB" w:rsidP="00546E7C">
            <w:pPr>
              <w:rPr>
                <w:b/>
                <w:u w:val="single"/>
              </w:rPr>
            </w:pPr>
            <w:r w:rsidRPr="009C1322">
              <w:rPr>
                <w:b/>
                <w:u w:val="single"/>
              </w:rPr>
              <w:t xml:space="preserve">Gender </w:t>
            </w:r>
            <w:r>
              <w:rPr>
                <w:b/>
                <w:u w:val="single"/>
              </w:rPr>
              <w:t xml:space="preserve"> </w:t>
            </w:r>
          </w:p>
          <w:p w14:paraId="01128A01" w14:textId="65F9663A" w:rsidR="008349BB" w:rsidRPr="009C1322" w:rsidRDefault="008349BB" w:rsidP="00546E7C">
            <w:pPr>
              <w:rPr>
                <w:b/>
                <w:u w:val="single"/>
              </w:rPr>
            </w:pPr>
          </w:p>
        </w:tc>
        <w:tc>
          <w:tcPr>
            <w:tcW w:w="2977" w:type="dxa"/>
          </w:tcPr>
          <w:p w14:paraId="5F31B93A" w14:textId="77777777" w:rsidR="008349BB" w:rsidRPr="009C1322" w:rsidRDefault="008349BB" w:rsidP="00546E7C">
            <w:pPr>
              <w:rPr>
                <w:b/>
                <w:u w:val="single"/>
              </w:rPr>
            </w:pPr>
            <w:r w:rsidRPr="009C1322">
              <w:rPr>
                <w:b/>
                <w:u w:val="single"/>
              </w:rPr>
              <w:t>Ethnicity</w:t>
            </w:r>
          </w:p>
          <w:p w14:paraId="3A717DAB" w14:textId="728E7BD6" w:rsidR="008349BB" w:rsidRDefault="008349BB" w:rsidP="00546E7C">
            <w:pPr>
              <w:rPr>
                <w:b/>
              </w:rPr>
            </w:pPr>
          </w:p>
          <w:p w14:paraId="60682A6F" w14:textId="4B1BA964" w:rsidR="008349BB" w:rsidRDefault="008349BB" w:rsidP="00546E7C"/>
          <w:p w14:paraId="1C172A16" w14:textId="54172974" w:rsidR="008349BB" w:rsidRDefault="008349BB" w:rsidP="00546E7C">
            <w:pPr>
              <w:rPr>
                <w:b/>
              </w:rPr>
            </w:pPr>
          </w:p>
        </w:tc>
      </w:tr>
      <w:tr w:rsidR="00271D7B" w14:paraId="0A9B50F4" w14:textId="77777777" w:rsidTr="00546E7C">
        <w:tc>
          <w:tcPr>
            <w:tcW w:w="9209" w:type="dxa"/>
            <w:gridSpan w:val="6"/>
          </w:tcPr>
          <w:p w14:paraId="17677297" w14:textId="3EB2E7A8" w:rsidR="00271D7B" w:rsidRPr="007B1488" w:rsidRDefault="004A37A0" w:rsidP="00546E7C">
            <w:pPr>
              <w:rPr>
                <w:b/>
              </w:rPr>
            </w:pPr>
            <w:r w:rsidRPr="004A37A0">
              <w:rPr>
                <w:b/>
              </w:rPr>
              <w:t>Main</w:t>
            </w:r>
            <w:r>
              <w:t xml:space="preserve"> </w:t>
            </w:r>
            <w:r w:rsidR="00271D7B" w:rsidRPr="007B1488">
              <w:rPr>
                <w:b/>
              </w:rPr>
              <w:t xml:space="preserve">Home Address: </w:t>
            </w:r>
            <w:sdt>
              <w:sdtPr>
                <w:rPr>
                  <w:b/>
                </w:rPr>
                <w:id w:val="-736017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AD1"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FA23CC" w14:textId="77777777" w:rsidR="006845E3" w:rsidRDefault="006845E3" w:rsidP="00546E7C">
            <w:pPr>
              <w:rPr>
                <w:b/>
              </w:rPr>
            </w:pPr>
          </w:p>
          <w:p w14:paraId="333B7243" w14:textId="1C4CF19A" w:rsidR="007B1488" w:rsidRDefault="007B1488" w:rsidP="00546E7C">
            <w:pPr>
              <w:rPr>
                <w:b/>
              </w:rPr>
            </w:pPr>
          </w:p>
        </w:tc>
      </w:tr>
      <w:tr w:rsidR="00546E7C" w14:paraId="27AF640B" w14:textId="77777777" w:rsidTr="00980704">
        <w:tc>
          <w:tcPr>
            <w:tcW w:w="9209" w:type="dxa"/>
            <w:gridSpan w:val="6"/>
          </w:tcPr>
          <w:p w14:paraId="527F9F74" w14:textId="77777777" w:rsidR="00546E7C" w:rsidRPr="007B1488" w:rsidRDefault="00546E7C" w:rsidP="00546E7C">
            <w:pPr>
              <w:rPr>
                <w:b/>
              </w:rPr>
            </w:pPr>
            <w:r w:rsidRPr="007B1488">
              <w:rPr>
                <w:b/>
              </w:rPr>
              <w:t xml:space="preserve">GP Name &amp; Address: </w:t>
            </w:r>
            <w:sdt>
              <w:sdtPr>
                <w:rPr>
                  <w:b/>
                </w:rPr>
                <w:id w:val="1622958419"/>
                <w:placeholder>
                  <w:docPart w:val="B0303F427635482CB6B8BDE14262BAD4"/>
                </w:placeholder>
                <w:showingPlcHdr/>
                <w:text/>
              </w:sdtPr>
              <w:sdtEndPr/>
              <w:sdtContent>
                <w:r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02E598" w14:textId="77777777" w:rsidR="00546E7C" w:rsidRDefault="00546E7C" w:rsidP="00546E7C">
            <w:pPr>
              <w:rPr>
                <w:b/>
                <w:u w:val="single"/>
              </w:rPr>
            </w:pPr>
          </w:p>
          <w:p w14:paraId="77984581" w14:textId="50F3D403" w:rsidR="00546E7C" w:rsidRPr="006845E3" w:rsidRDefault="00546E7C" w:rsidP="00546E7C">
            <w:pPr>
              <w:rPr>
                <w:b/>
                <w:u w:val="single"/>
              </w:rPr>
            </w:pPr>
          </w:p>
        </w:tc>
      </w:tr>
      <w:tr w:rsidR="001F7E2A" w14:paraId="4D690EFA" w14:textId="77777777" w:rsidTr="008349BB">
        <w:tc>
          <w:tcPr>
            <w:tcW w:w="2469" w:type="dxa"/>
            <w:gridSpan w:val="2"/>
            <w:tcBorders>
              <w:top w:val="single" w:sz="4" w:space="0" w:color="auto"/>
            </w:tcBorders>
          </w:tcPr>
          <w:p w14:paraId="10090B98" w14:textId="77777777" w:rsidR="00490D6D" w:rsidRDefault="001F7E2A" w:rsidP="00546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Needs:</w:t>
            </w:r>
          </w:p>
          <w:p w14:paraId="37D76BC4" w14:textId="4B6E420D" w:rsidR="001F7E2A" w:rsidRPr="002129A8" w:rsidRDefault="001F7E2A" w:rsidP="00546E7C">
            <w:r w:rsidRPr="00D408C5">
              <w:rPr>
                <w:sz w:val="16"/>
                <w:szCs w:val="16"/>
              </w:rPr>
              <w:t>Allergies, disabilities, medication,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14:paraId="38DE57D8" w14:textId="68081D42" w:rsidR="007B1488" w:rsidRPr="00D408C5" w:rsidRDefault="007B1488" w:rsidP="00546E7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havioural Needs:  </w:t>
            </w:r>
          </w:p>
          <w:p w14:paraId="61FFAEC4" w14:textId="795CE85F" w:rsidR="001F7E2A" w:rsidRPr="00C437F9" w:rsidRDefault="001F7E2A" w:rsidP="00546E7C"/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C366BA3" w14:textId="77777777" w:rsidR="00490D6D" w:rsidRDefault="007B1488" w:rsidP="00546E7C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ducational Needs: </w:t>
            </w:r>
            <w:r w:rsidR="00490D6D" w:rsidRPr="00FA32AF">
              <w:rPr>
                <w:b/>
                <w:sz w:val="20"/>
                <w:szCs w:val="20"/>
              </w:rPr>
              <w:t xml:space="preserve"> </w:t>
            </w:r>
          </w:p>
          <w:p w14:paraId="2E17265E" w14:textId="77777777" w:rsidR="008349BB" w:rsidRDefault="008349BB" w:rsidP="00546E7C"/>
          <w:p w14:paraId="23480EF3" w14:textId="62C4AC69" w:rsidR="00C437F9" w:rsidRDefault="00C437F9" w:rsidP="00546E7C">
            <w:r>
              <w:t xml:space="preserve">           </w:t>
            </w:r>
          </w:p>
          <w:p w14:paraId="61A69427" w14:textId="1CD96CE9" w:rsidR="00C437F9" w:rsidRDefault="008349BB" w:rsidP="00546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 they have an </w:t>
            </w:r>
            <w:r w:rsidR="007B1488" w:rsidRPr="00490D6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90D6D" w:rsidRPr="00490D6D">
              <w:rPr>
                <w:rFonts w:ascii="Arial" w:hAnsi="Arial" w:cs="Arial"/>
                <w:b/>
                <w:sz w:val="18"/>
                <w:szCs w:val="18"/>
              </w:rPr>
              <w:t>HCP</w:t>
            </w:r>
            <w:r w:rsidR="007B1488" w:rsidRPr="00490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0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sdt>
            <w:sdtPr>
              <w:id w:val="1347137964"/>
              <w:placeholder>
                <w:docPart w:val="44D6A85CD6E54ACB88E84555DE5EA11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48996C0" w14:textId="3ED5C136" w:rsidR="001F7E2A" w:rsidRPr="00C437F9" w:rsidRDefault="00C437F9" w:rsidP="00546E7C">
                <w:r w:rsidRPr="008C375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C1322" w14:paraId="0DF7FDE0" w14:textId="77777777" w:rsidTr="00546E7C">
        <w:tc>
          <w:tcPr>
            <w:tcW w:w="9209" w:type="dxa"/>
            <w:gridSpan w:val="6"/>
            <w:shd w:val="clear" w:color="auto" w:fill="B6DDE8" w:themeFill="accent5" w:themeFillTint="66"/>
          </w:tcPr>
          <w:p w14:paraId="227F6FFD" w14:textId="259CCA68" w:rsidR="009C1322" w:rsidRDefault="009C1322" w:rsidP="00546E7C">
            <w:pPr>
              <w:rPr>
                <w:b/>
              </w:rPr>
            </w:pPr>
            <w:r>
              <w:rPr>
                <w:b/>
              </w:rPr>
              <w:t xml:space="preserve">Parent/Carer Details:  </w:t>
            </w:r>
          </w:p>
        </w:tc>
      </w:tr>
      <w:tr w:rsidR="00DE3A43" w14:paraId="4514A582" w14:textId="77777777" w:rsidTr="008349BB">
        <w:tc>
          <w:tcPr>
            <w:tcW w:w="5807" w:type="dxa"/>
            <w:gridSpan w:val="4"/>
          </w:tcPr>
          <w:p w14:paraId="03D786CC" w14:textId="457376BD" w:rsidR="00DE3A43" w:rsidRDefault="00DE3A43" w:rsidP="00546E7C">
            <w:pPr>
              <w:rPr>
                <w:b/>
              </w:rPr>
            </w:pPr>
            <w:r>
              <w:rPr>
                <w:b/>
              </w:rPr>
              <w:t xml:space="preserve">Parent/Carers Name:  </w:t>
            </w:r>
            <w:sdt>
              <w:sdtPr>
                <w:rPr>
                  <w:b/>
                </w:rPr>
                <w:id w:val="-8600455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7A70"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098719" w14:textId="77777777" w:rsidR="007B1488" w:rsidRDefault="007B1488" w:rsidP="00546E7C">
            <w:pPr>
              <w:rPr>
                <w:b/>
              </w:rPr>
            </w:pPr>
          </w:p>
          <w:p w14:paraId="7AC63143" w14:textId="77777777" w:rsidR="002129A8" w:rsidRDefault="002129A8" w:rsidP="00546E7C">
            <w:pPr>
              <w:rPr>
                <w:b/>
              </w:rPr>
            </w:pPr>
          </w:p>
          <w:p w14:paraId="02D74226" w14:textId="35DD02EE" w:rsidR="00DE3A43" w:rsidRDefault="00DE3A43" w:rsidP="00546E7C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0FD1C6B9" w14:textId="77777777" w:rsidR="00DE3A43" w:rsidRDefault="00DE3A43" w:rsidP="00546E7C">
            <w:pPr>
              <w:rPr>
                <w:b/>
              </w:rPr>
            </w:pPr>
          </w:p>
          <w:p w14:paraId="5008D01B" w14:textId="77777777" w:rsidR="00FA6147" w:rsidRDefault="00FA6147" w:rsidP="00546E7C">
            <w:pPr>
              <w:rPr>
                <w:b/>
              </w:rPr>
            </w:pPr>
          </w:p>
          <w:p w14:paraId="49018A22" w14:textId="48661EA0" w:rsidR="007B1488" w:rsidRDefault="007B1488" w:rsidP="00546E7C">
            <w:pPr>
              <w:rPr>
                <w:b/>
              </w:rPr>
            </w:pPr>
            <w:r>
              <w:rPr>
                <w:b/>
              </w:rPr>
              <w:t>Telephone/Email:</w:t>
            </w:r>
            <w:sdt>
              <w:sdtPr>
                <w:rPr>
                  <w:b/>
                </w:rPr>
                <w:id w:val="-14708165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7A70" w:rsidRPr="008C37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906438" w14:textId="1397FE40" w:rsidR="00DE3A43" w:rsidRDefault="007B1488" w:rsidP="00546E7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ABDE38C" w14:textId="03A02C28" w:rsidR="007B1488" w:rsidRDefault="007B1488" w:rsidP="00546E7C">
            <w:pPr>
              <w:rPr>
                <w:b/>
              </w:rPr>
            </w:pPr>
            <w:r>
              <w:rPr>
                <w:b/>
              </w:rPr>
              <w:t xml:space="preserve">Parental Consent for referral: </w:t>
            </w:r>
          </w:p>
          <w:p w14:paraId="64401C1A" w14:textId="3C79648C" w:rsidR="00C437F9" w:rsidRDefault="007B1488" w:rsidP="00546E7C"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55466303"/>
                <w:placeholder>
                  <w:docPart w:val="6AFF45D666A542F9B4D7EA01ECD2718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428FA" w:rsidRPr="008C375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</w:t>
            </w:r>
            <w:r w:rsidR="00D005E2" w:rsidRPr="00FA32AF">
              <w:rPr>
                <w:b/>
                <w:sz w:val="20"/>
                <w:szCs w:val="20"/>
              </w:rPr>
              <w:t xml:space="preserve"> </w:t>
            </w:r>
            <w:r w:rsidR="00C437F9">
              <w:t xml:space="preserve"> </w:t>
            </w:r>
          </w:p>
          <w:p w14:paraId="7DBC3192" w14:textId="77777777" w:rsidR="00C437F9" w:rsidRDefault="00C437F9" w:rsidP="00546E7C">
            <w:pPr>
              <w:rPr>
                <w:b/>
              </w:rPr>
            </w:pPr>
          </w:p>
          <w:p w14:paraId="2861A571" w14:textId="01410156" w:rsidR="007263DD" w:rsidRDefault="007263DD" w:rsidP="00546E7C">
            <w:pPr>
              <w:rPr>
                <w:b/>
              </w:rPr>
            </w:pPr>
          </w:p>
        </w:tc>
      </w:tr>
      <w:tr w:rsidR="00397FDC" w14:paraId="5F7258F8" w14:textId="14E5056F" w:rsidTr="008349BB">
        <w:tc>
          <w:tcPr>
            <w:tcW w:w="5807" w:type="dxa"/>
            <w:gridSpan w:val="4"/>
            <w:shd w:val="clear" w:color="auto" w:fill="B6DDE8" w:themeFill="accent5" w:themeFillTint="66"/>
          </w:tcPr>
          <w:p w14:paraId="353C255E" w14:textId="42558B9E" w:rsidR="00397FDC" w:rsidRPr="00A57368" w:rsidRDefault="00397FDC" w:rsidP="00546E7C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310E4226" w14:textId="77777777" w:rsidR="00397FDC" w:rsidRPr="003C5329" w:rsidRDefault="00397FDC" w:rsidP="00546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A4D" w14:paraId="0BCEDEBC" w14:textId="24897F9E" w:rsidTr="00546E7C">
        <w:tc>
          <w:tcPr>
            <w:tcW w:w="9209" w:type="dxa"/>
            <w:gridSpan w:val="6"/>
          </w:tcPr>
          <w:p w14:paraId="21821C3B" w14:textId="6958E289" w:rsidR="00BC0A4D" w:rsidRPr="00BC0A4D" w:rsidRDefault="00BC0A4D" w:rsidP="00546E7C">
            <w:pPr>
              <w:rPr>
                <w:b/>
                <w:bCs/>
                <w:u w:val="single"/>
              </w:rPr>
            </w:pPr>
            <w:r w:rsidRPr="00DE3A43">
              <w:rPr>
                <w:b/>
                <w:bCs/>
                <w:u w:val="single"/>
              </w:rPr>
              <w:t xml:space="preserve">Multi-agency interventions: </w:t>
            </w:r>
            <w:r>
              <w:rPr>
                <w:b/>
                <w:bCs/>
                <w:u w:val="single"/>
              </w:rPr>
              <w:t xml:space="preserve"> </w:t>
            </w:r>
            <w:r w:rsidRPr="00A312FE">
              <w:rPr>
                <w:sz w:val="20"/>
                <w:szCs w:val="20"/>
              </w:rPr>
              <w:t xml:space="preserve">i.e. Social Services, CAHMS, Child Protection, Police, </w:t>
            </w:r>
            <w:r w:rsidR="00746F5C">
              <w:rPr>
                <w:sz w:val="20"/>
                <w:szCs w:val="20"/>
              </w:rPr>
              <w:t>Youth Support</w:t>
            </w:r>
          </w:p>
          <w:sdt>
            <w:sdtPr>
              <w:rPr>
                <w:b/>
              </w:rPr>
              <w:id w:val="-252446522"/>
              <w:placeholder>
                <w:docPart w:val="5020E2AC7E6246ECA52CF25F562BE97E"/>
              </w:placeholder>
              <w:showingPlcHdr/>
              <w:text/>
            </w:sdtPr>
            <w:sdtEndPr/>
            <w:sdtContent>
              <w:p w14:paraId="14284F58" w14:textId="77777777" w:rsidR="00E56048" w:rsidRDefault="00E56048" w:rsidP="00E56048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81C5AC" w14:textId="6AAC75A4" w:rsidR="00BC0A4D" w:rsidRDefault="00BC0A4D" w:rsidP="00546E7C"/>
          <w:p w14:paraId="0A7A1898" w14:textId="7F5473C6" w:rsidR="00BC0A4D" w:rsidRDefault="00BC0A4D" w:rsidP="00546E7C">
            <w:pPr>
              <w:rPr>
                <w:b/>
              </w:rPr>
            </w:pPr>
          </w:p>
          <w:p w14:paraId="49F188D2" w14:textId="77777777" w:rsidR="00727DB0" w:rsidRPr="003C5329" w:rsidRDefault="00727DB0" w:rsidP="00546E7C">
            <w:pPr>
              <w:rPr>
                <w:b/>
              </w:rPr>
            </w:pPr>
          </w:p>
        </w:tc>
      </w:tr>
      <w:tr w:rsidR="0074677B" w14:paraId="23170D75" w14:textId="77777777" w:rsidTr="00546E7C">
        <w:tc>
          <w:tcPr>
            <w:tcW w:w="9209" w:type="dxa"/>
            <w:gridSpan w:val="6"/>
            <w:shd w:val="clear" w:color="auto" w:fill="B6DDE8" w:themeFill="accent5" w:themeFillTint="66"/>
          </w:tcPr>
          <w:p w14:paraId="35A8AD8F" w14:textId="45985906" w:rsidR="00D50810" w:rsidRPr="003C5329" w:rsidRDefault="0074677B" w:rsidP="00546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ral to Safeline Service</w:t>
            </w:r>
            <w:r w:rsidR="00A876E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74677B" w14:paraId="6431638B" w14:textId="02387C5D" w:rsidTr="008349BB">
        <w:tc>
          <w:tcPr>
            <w:tcW w:w="4111" w:type="dxa"/>
            <w:gridSpan w:val="3"/>
          </w:tcPr>
          <w:p w14:paraId="3C592D8D" w14:textId="6981CB3F" w:rsidR="0074677B" w:rsidRDefault="00E23EB0" w:rsidP="00546E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817790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05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05E2" w:rsidRPr="00FA32AF">
              <w:rPr>
                <w:b/>
                <w:sz w:val="20"/>
                <w:szCs w:val="20"/>
              </w:rPr>
              <w:t xml:space="preserve">  </w:t>
            </w:r>
            <w:r w:rsidR="00D005E2">
              <w:rPr>
                <w:b/>
              </w:rPr>
              <w:t xml:space="preserve">   </w:t>
            </w:r>
            <w:r w:rsidR="0074677B" w:rsidRPr="00CD0F2F">
              <w:rPr>
                <w:rFonts w:ascii="Arial" w:hAnsi="Arial" w:cs="Arial"/>
                <w:sz w:val="20"/>
                <w:szCs w:val="20"/>
              </w:rPr>
              <w:t>One to One Safer Relationships Course</w:t>
            </w:r>
            <w:r w:rsidR="0074677B">
              <w:rPr>
                <w:rFonts w:ascii="Arial" w:hAnsi="Arial" w:cs="Arial"/>
                <w:sz w:val="20"/>
                <w:szCs w:val="20"/>
              </w:rPr>
              <w:t xml:space="preserve">.                             </w:t>
            </w:r>
          </w:p>
          <w:p w14:paraId="71728875" w14:textId="4DD47C66" w:rsidR="0074677B" w:rsidRDefault="00E23EB0" w:rsidP="00546E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7775433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05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05E2" w:rsidRPr="00FA32AF">
              <w:rPr>
                <w:b/>
                <w:sz w:val="20"/>
                <w:szCs w:val="20"/>
              </w:rPr>
              <w:t xml:space="preserve">  </w:t>
            </w:r>
            <w:r w:rsidR="00D005E2">
              <w:rPr>
                <w:b/>
              </w:rPr>
              <w:t xml:space="preserve">   </w:t>
            </w:r>
            <w:r w:rsidR="0074677B">
              <w:rPr>
                <w:rFonts w:ascii="Arial" w:hAnsi="Arial" w:cs="Arial"/>
                <w:sz w:val="20"/>
                <w:szCs w:val="20"/>
              </w:rPr>
              <w:t xml:space="preserve">One to One Prevention Course. </w:t>
            </w:r>
          </w:p>
          <w:p w14:paraId="1FB75E3B" w14:textId="5F0BBE2C" w:rsidR="0074677B" w:rsidRPr="00CD0F2F" w:rsidRDefault="00E23EB0" w:rsidP="00546E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3291646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05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05E2" w:rsidRPr="00FA32AF">
              <w:rPr>
                <w:b/>
                <w:sz w:val="20"/>
                <w:szCs w:val="20"/>
              </w:rPr>
              <w:t xml:space="preserve">  </w:t>
            </w:r>
            <w:r w:rsidR="00D005E2">
              <w:rPr>
                <w:b/>
              </w:rPr>
              <w:t xml:space="preserve">   </w:t>
            </w:r>
            <w:r w:rsidR="0074677B" w:rsidRPr="00CD0F2F">
              <w:rPr>
                <w:rFonts w:ascii="Arial" w:hAnsi="Arial" w:cs="Arial"/>
                <w:sz w:val="20"/>
                <w:szCs w:val="20"/>
              </w:rPr>
              <w:t>Young People’s Projects</w:t>
            </w:r>
            <w:r w:rsidR="00E34A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3"/>
          </w:tcPr>
          <w:p w14:paraId="648AB378" w14:textId="39CF9653" w:rsidR="0074677B" w:rsidRDefault="00E23EB0" w:rsidP="00546E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371896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05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05E2" w:rsidRPr="00FA32AF">
              <w:rPr>
                <w:b/>
                <w:sz w:val="20"/>
                <w:szCs w:val="20"/>
              </w:rPr>
              <w:t xml:space="preserve">  </w:t>
            </w:r>
            <w:r w:rsidR="0074677B" w:rsidRPr="00CD0F2F">
              <w:rPr>
                <w:rFonts w:ascii="Arial" w:hAnsi="Arial" w:cs="Arial"/>
                <w:sz w:val="20"/>
                <w:szCs w:val="20"/>
              </w:rPr>
              <w:t>Individual Therapeutic Counselling / Therapy</w:t>
            </w:r>
            <w:r w:rsidR="0074677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  <w:p w14:paraId="4C079EED" w14:textId="324BA21E" w:rsidR="0074677B" w:rsidRPr="0074677B" w:rsidRDefault="00E23EB0" w:rsidP="00546E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606376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51E5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005E2" w:rsidRPr="00FA32AF">
              <w:rPr>
                <w:b/>
                <w:sz w:val="20"/>
                <w:szCs w:val="20"/>
              </w:rPr>
              <w:t xml:space="preserve">  </w:t>
            </w:r>
            <w:r w:rsidR="00D005E2">
              <w:rPr>
                <w:b/>
              </w:rPr>
              <w:t xml:space="preserve"> </w:t>
            </w:r>
            <w:r w:rsidR="0074677B" w:rsidRPr="003C5329">
              <w:rPr>
                <w:rFonts w:ascii="Arial" w:hAnsi="Arial" w:cs="Arial"/>
                <w:sz w:val="20"/>
                <w:szCs w:val="20"/>
              </w:rPr>
              <w:t>ISVA (Independent Sexual Violence Advisor)</w:t>
            </w:r>
            <w:r w:rsidR="00746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147" w14:paraId="233A1608" w14:textId="1FEF2C01" w:rsidTr="00546E7C">
        <w:trPr>
          <w:trHeight w:val="92"/>
        </w:trPr>
        <w:tc>
          <w:tcPr>
            <w:tcW w:w="9209" w:type="dxa"/>
            <w:gridSpan w:val="6"/>
            <w:shd w:val="clear" w:color="auto" w:fill="B6DDE8" w:themeFill="accent5" w:themeFillTint="66"/>
          </w:tcPr>
          <w:p w14:paraId="3577EF64" w14:textId="77777777" w:rsidR="00FA6147" w:rsidRPr="003C5329" w:rsidRDefault="00FA6147" w:rsidP="00546E7C">
            <w:pPr>
              <w:rPr>
                <w:b/>
              </w:rPr>
            </w:pPr>
          </w:p>
        </w:tc>
      </w:tr>
    </w:tbl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390"/>
        <w:gridCol w:w="2409"/>
        <w:gridCol w:w="2415"/>
      </w:tblGrid>
      <w:tr w:rsidR="009C1523" w:rsidRPr="003C5329" w14:paraId="423D7270" w14:textId="77777777" w:rsidTr="007B1488">
        <w:tc>
          <w:tcPr>
            <w:tcW w:w="9214" w:type="dxa"/>
            <w:gridSpan w:val="3"/>
          </w:tcPr>
          <w:p w14:paraId="7D84FBAC" w14:textId="1BECE545" w:rsidR="009C1523" w:rsidRDefault="009C1523" w:rsidP="009C1523">
            <w:pPr>
              <w:rPr>
                <w:b/>
              </w:rPr>
            </w:pPr>
            <w:r w:rsidRPr="00A17314">
              <w:rPr>
                <w:b/>
              </w:rPr>
              <w:t>Reason for Referral</w:t>
            </w:r>
            <w:r w:rsidR="00E50F4E">
              <w:rPr>
                <w:b/>
              </w:rPr>
              <w:t>:</w:t>
            </w:r>
            <w:r w:rsidRPr="00A17314">
              <w:rPr>
                <w:b/>
              </w:rPr>
              <w:t xml:space="preserve"> </w:t>
            </w:r>
            <w:r w:rsidR="00E50F4E" w:rsidRPr="00D50810">
              <w:rPr>
                <w:b/>
                <w:sz w:val="16"/>
                <w:szCs w:val="16"/>
              </w:rPr>
              <w:t>i.e.</w:t>
            </w:r>
            <w:r w:rsidRPr="00D50810">
              <w:rPr>
                <w:b/>
                <w:sz w:val="16"/>
                <w:szCs w:val="16"/>
              </w:rPr>
              <w:t xml:space="preserve"> significant events.</w:t>
            </w:r>
          </w:p>
          <w:p w14:paraId="7B58A8D3" w14:textId="77777777" w:rsidR="0085354B" w:rsidRDefault="0085354B" w:rsidP="009C1523">
            <w:pPr>
              <w:rPr>
                <w:b/>
              </w:rPr>
            </w:pPr>
          </w:p>
          <w:sdt>
            <w:sdtPr>
              <w:rPr>
                <w:b/>
              </w:rPr>
              <w:id w:val="301583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4BC67D" w14:textId="4720D62D" w:rsidR="00EC21F3" w:rsidRDefault="008D7A70" w:rsidP="009C1523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359E8B" w14:textId="77777777" w:rsidR="00FD5DCB" w:rsidRDefault="00FD5DCB" w:rsidP="009C1523">
            <w:pPr>
              <w:rPr>
                <w:b/>
              </w:rPr>
            </w:pPr>
          </w:p>
          <w:p w14:paraId="46520BD0" w14:textId="2DE2F0A1" w:rsidR="008708A1" w:rsidRPr="00A17314" w:rsidRDefault="008708A1" w:rsidP="009C1523">
            <w:pPr>
              <w:rPr>
                <w:b/>
              </w:rPr>
            </w:pPr>
          </w:p>
          <w:p w14:paraId="3B531BEC" w14:textId="77777777" w:rsidR="009C1523" w:rsidRPr="00A17314" w:rsidRDefault="009C1523" w:rsidP="009C1523">
            <w:pPr>
              <w:rPr>
                <w:b/>
              </w:rPr>
            </w:pPr>
          </w:p>
          <w:p w14:paraId="3986F57D" w14:textId="2027EC37" w:rsidR="009C1523" w:rsidRPr="00A17314" w:rsidRDefault="009C1523" w:rsidP="009C1523">
            <w:pPr>
              <w:rPr>
                <w:b/>
              </w:rPr>
            </w:pPr>
          </w:p>
          <w:p w14:paraId="369DC908" w14:textId="5E360395" w:rsidR="00A17314" w:rsidRPr="00A17314" w:rsidRDefault="00A17314" w:rsidP="009C1523">
            <w:pPr>
              <w:rPr>
                <w:b/>
              </w:rPr>
            </w:pPr>
          </w:p>
          <w:p w14:paraId="59345680" w14:textId="47E75181" w:rsidR="00A17314" w:rsidRPr="00A17314" w:rsidRDefault="00A17314" w:rsidP="009C1523">
            <w:pPr>
              <w:rPr>
                <w:b/>
              </w:rPr>
            </w:pPr>
          </w:p>
          <w:p w14:paraId="65C54182" w14:textId="5B6F16B4" w:rsidR="00A17314" w:rsidRPr="00A17314" w:rsidRDefault="00A17314" w:rsidP="009C1523">
            <w:pPr>
              <w:rPr>
                <w:b/>
              </w:rPr>
            </w:pPr>
          </w:p>
          <w:p w14:paraId="74920CC5" w14:textId="77777777" w:rsidR="009C1523" w:rsidRDefault="009C1523" w:rsidP="009C1523">
            <w:pPr>
              <w:rPr>
                <w:b/>
              </w:rPr>
            </w:pPr>
          </w:p>
          <w:p w14:paraId="71AFC8C3" w14:textId="77777777" w:rsidR="007B1488" w:rsidRDefault="007B1488" w:rsidP="009C1523">
            <w:pPr>
              <w:rPr>
                <w:b/>
              </w:rPr>
            </w:pPr>
          </w:p>
          <w:p w14:paraId="7FE050CE" w14:textId="77777777" w:rsidR="007B1488" w:rsidRDefault="007B1488" w:rsidP="009C1523">
            <w:pPr>
              <w:rPr>
                <w:b/>
              </w:rPr>
            </w:pPr>
          </w:p>
          <w:p w14:paraId="2F69A2D4" w14:textId="77777777" w:rsidR="007B1488" w:rsidRDefault="007B1488" w:rsidP="009C1523">
            <w:pPr>
              <w:rPr>
                <w:b/>
              </w:rPr>
            </w:pPr>
          </w:p>
          <w:p w14:paraId="11DCAE62" w14:textId="77777777" w:rsidR="00FA6147" w:rsidRDefault="00FA6147" w:rsidP="009C1523">
            <w:pPr>
              <w:rPr>
                <w:b/>
              </w:rPr>
            </w:pPr>
          </w:p>
          <w:p w14:paraId="2DB1E31F" w14:textId="77777777" w:rsidR="007B1488" w:rsidRDefault="007B1488" w:rsidP="009C1523">
            <w:pPr>
              <w:rPr>
                <w:b/>
              </w:rPr>
            </w:pPr>
          </w:p>
          <w:p w14:paraId="6133B9F7" w14:textId="77777777" w:rsidR="008D7A70" w:rsidRDefault="008D7A70" w:rsidP="009C1523">
            <w:pPr>
              <w:rPr>
                <w:b/>
              </w:rPr>
            </w:pPr>
          </w:p>
          <w:p w14:paraId="70E2A76A" w14:textId="2200DE19" w:rsidR="00490D6D" w:rsidRPr="00A17314" w:rsidRDefault="00490D6D" w:rsidP="009C1523">
            <w:pPr>
              <w:rPr>
                <w:b/>
              </w:rPr>
            </w:pPr>
          </w:p>
        </w:tc>
      </w:tr>
      <w:tr w:rsidR="003C5329" w:rsidRPr="003C5329" w14:paraId="29FD279C" w14:textId="77777777" w:rsidTr="007B1488">
        <w:tc>
          <w:tcPr>
            <w:tcW w:w="9214" w:type="dxa"/>
            <w:gridSpan w:val="3"/>
          </w:tcPr>
          <w:p w14:paraId="5717DE57" w14:textId="71C8579B" w:rsidR="009C1523" w:rsidRDefault="003C5329" w:rsidP="0081106F">
            <w:pPr>
              <w:rPr>
                <w:b/>
              </w:rPr>
            </w:pPr>
            <w:r w:rsidRPr="00A17314">
              <w:rPr>
                <w:b/>
              </w:rPr>
              <w:t>Any other Information you feel is approp</w:t>
            </w:r>
            <w:r w:rsidR="009C1523" w:rsidRPr="00A17314">
              <w:rPr>
                <w:b/>
              </w:rPr>
              <w:t>r</w:t>
            </w:r>
            <w:r w:rsidR="003E3372">
              <w:rPr>
                <w:b/>
              </w:rPr>
              <w:t>iate</w:t>
            </w:r>
            <w:r w:rsidR="00295F0B">
              <w:rPr>
                <w:b/>
              </w:rPr>
              <w:t>:</w:t>
            </w:r>
          </w:p>
          <w:sdt>
            <w:sdtPr>
              <w:rPr>
                <w:b/>
              </w:rPr>
              <w:id w:val="-17001559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14664F" w14:textId="30FD56E9" w:rsidR="00295F0B" w:rsidRPr="00A17314" w:rsidRDefault="008D7A70" w:rsidP="0081106F">
                <w:pPr>
                  <w:rPr>
                    <w:b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5E779E" w14:textId="77777777" w:rsidR="00B21CC6" w:rsidRDefault="00B21CC6" w:rsidP="0081106F">
            <w:pPr>
              <w:rPr>
                <w:b/>
              </w:rPr>
            </w:pPr>
          </w:p>
          <w:p w14:paraId="6EB494E0" w14:textId="77777777" w:rsidR="008D7A70" w:rsidRPr="00A17314" w:rsidRDefault="008D7A70" w:rsidP="0081106F">
            <w:pPr>
              <w:rPr>
                <w:b/>
              </w:rPr>
            </w:pPr>
          </w:p>
          <w:p w14:paraId="30AAF81C" w14:textId="68CD0F30" w:rsidR="009C1523" w:rsidRPr="00A17314" w:rsidRDefault="009C1523" w:rsidP="0081106F">
            <w:pPr>
              <w:rPr>
                <w:b/>
              </w:rPr>
            </w:pPr>
          </w:p>
        </w:tc>
      </w:tr>
      <w:tr w:rsidR="00D408C5" w:rsidRPr="003C5329" w14:paraId="5D095177" w14:textId="77777777" w:rsidTr="007B1488">
        <w:tc>
          <w:tcPr>
            <w:tcW w:w="6799" w:type="dxa"/>
            <w:gridSpan w:val="2"/>
          </w:tcPr>
          <w:p w14:paraId="1FDA611B" w14:textId="77777777" w:rsidR="0074677B" w:rsidRDefault="00D408C5" w:rsidP="00A1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314">
              <w:rPr>
                <w:rFonts w:ascii="Arial" w:hAnsi="Arial" w:cs="Arial"/>
                <w:b/>
                <w:sz w:val="20"/>
                <w:szCs w:val="20"/>
              </w:rPr>
              <w:t xml:space="preserve">Risk Assessment: </w:t>
            </w:r>
          </w:p>
          <w:p w14:paraId="136C9E9F" w14:textId="14F9BDB2" w:rsidR="00D408C5" w:rsidRDefault="00D408C5" w:rsidP="00A17314">
            <w:pPr>
              <w:rPr>
                <w:rFonts w:ascii="Arial" w:hAnsi="Arial" w:cs="Arial"/>
                <w:sz w:val="20"/>
                <w:szCs w:val="20"/>
              </w:rPr>
            </w:pPr>
            <w:r w:rsidRPr="0074677B">
              <w:rPr>
                <w:rFonts w:ascii="Arial" w:hAnsi="Arial" w:cs="Arial"/>
                <w:sz w:val="16"/>
                <w:szCs w:val="16"/>
              </w:rPr>
              <w:t>Please include risk</w:t>
            </w:r>
            <w:r w:rsidR="00FA6147">
              <w:rPr>
                <w:rFonts w:ascii="Arial" w:hAnsi="Arial" w:cs="Arial"/>
                <w:sz w:val="16"/>
                <w:szCs w:val="16"/>
              </w:rPr>
              <w:t>s</w:t>
            </w:r>
            <w:r w:rsidRPr="0074677B">
              <w:rPr>
                <w:rFonts w:ascii="Arial" w:hAnsi="Arial" w:cs="Arial"/>
                <w:sz w:val="16"/>
                <w:szCs w:val="16"/>
              </w:rPr>
              <w:t xml:space="preserve"> to self (e.g. drug &amp; alcohol misuse; self-harm; suicide) and risk to others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19093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D1321F" w14:textId="79D823A6" w:rsidR="00FA6147" w:rsidRDefault="008D7A70" w:rsidP="00A173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37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3B2082" w14:textId="00803E5C" w:rsidR="00FA6147" w:rsidRPr="00A17314" w:rsidRDefault="00FA6147" w:rsidP="00A17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65009808" w14:textId="75297A48" w:rsidR="00D408C5" w:rsidRPr="00FF0C20" w:rsidRDefault="00D408C5" w:rsidP="00A173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0C20">
              <w:rPr>
                <w:rFonts w:ascii="Arial" w:hAnsi="Arial" w:cs="Arial"/>
                <w:b/>
                <w:sz w:val="16"/>
                <w:szCs w:val="16"/>
              </w:rPr>
              <w:t>Lone Working Risks</w:t>
            </w:r>
          </w:p>
          <w:p w14:paraId="727F442B" w14:textId="5C3AD2B6" w:rsidR="00B64437" w:rsidRPr="00FF0C20" w:rsidRDefault="00B64437" w:rsidP="00A173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0C20">
              <w:rPr>
                <w:rFonts w:ascii="Arial" w:hAnsi="Arial" w:cs="Arial"/>
                <w:b/>
                <w:sz w:val="16"/>
                <w:szCs w:val="16"/>
              </w:rPr>
              <w:t>With young person?</w:t>
            </w:r>
          </w:p>
          <w:sdt>
            <w:sdtPr>
              <w:id w:val="-1412847222"/>
              <w:placeholder>
                <w:docPart w:val="E1291D35DCA94DB7A94B261BD74BB1C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524A05D" w14:textId="77777777" w:rsidR="00C437F9" w:rsidRDefault="00C437F9" w:rsidP="00C437F9">
                <w:r w:rsidRPr="008C375D">
                  <w:rPr>
                    <w:rStyle w:val="PlaceholderText"/>
                  </w:rPr>
                  <w:t>Choose an item.</w:t>
                </w:r>
              </w:p>
            </w:sdtContent>
          </w:sdt>
          <w:p w14:paraId="4B9CE4FB" w14:textId="298B0901" w:rsidR="00D408C5" w:rsidRPr="00FA6147" w:rsidRDefault="00D408C5" w:rsidP="00A17314">
            <w:pPr>
              <w:rPr>
                <w:b/>
              </w:rPr>
            </w:pPr>
          </w:p>
        </w:tc>
      </w:tr>
      <w:tr w:rsidR="00B64437" w:rsidRPr="003C5329" w14:paraId="0A5CEDE2" w14:textId="77777777" w:rsidTr="007B1488">
        <w:tc>
          <w:tcPr>
            <w:tcW w:w="9214" w:type="dxa"/>
            <w:gridSpan w:val="3"/>
            <w:shd w:val="clear" w:color="auto" w:fill="B6DDE8" w:themeFill="accent5" w:themeFillTint="66"/>
          </w:tcPr>
          <w:p w14:paraId="3BC4DCF1" w14:textId="7701E5D1" w:rsidR="00B64437" w:rsidRPr="008E697C" w:rsidRDefault="00B64437" w:rsidP="00CD5B12">
            <w:pPr>
              <w:rPr>
                <w:b/>
              </w:rPr>
            </w:pPr>
          </w:p>
        </w:tc>
      </w:tr>
      <w:tr w:rsidR="00CD5B12" w:rsidRPr="003C5329" w14:paraId="2857256F" w14:textId="77777777" w:rsidTr="007B1488">
        <w:tc>
          <w:tcPr>
            <w:tcW w:w="9214" w:type="dxa"/>
            <w:gridSpan w:val="3"/>
          </w:tcPr>
          <w:p w14:paraId="1892F7F1" w14:textId="4B80275E" w:rsidR="00CD5B12" w:rsidRPr="008E697C" w:rsidRDefault="00B64437" w:rsidP="00CD5B12">
            <w:pPr>
              <w:rPr>
                <w:b/>
              </w:rPr>
            </w:pPr>
            <w:r>
              <w:rPr>
                <w:b/>
              </w:rPr>
              <w:t>*</w:t>
            </w:r>
            <w:r w:rsidR="00490D6D">
              <w:rPr>
                <w:b/>
              </w:rPr>
              <w:t>*</w:t>
            </w:r>
            <w:r w:rsidR="00CD5B12" w:rsidRPr="008E697C">
              <w:rPr>
                <w:b/>
              </w:rPr>
              <w:t xml:space="preserve">This </w:t>
            </w:r>
            <w:r w:rsidR="00490D6D">
              <w:rPr>
                <w:b/>
              </w:rPr>
              <w:t xml:space="preserve">Safeline </w:t>
            </w:r>
            <w:r w:rsidR="00CD5B12" w:rsidRPr="008E697C">
              <w:rPr>
                <w:b/>
              </w:rPr>
              <w:t>referral has been discussed with the young person, they are aware of the contents and understand the referral has been made</w:t>
            </w:r>
            <w:r w:rsidR="00490D6D">
              <w:rPr>
                <w:b/>
              </w:rPr>
              <w:t xml:space="preserve">. </w:t>
            </w:r>
            <w:r w:rsidR="00FB75D7">
              <w:rPr>
                <w:b/>
              </w:rPr>
              <w:t>Safeline may contact parents regarding the referral.</w:t>
            </w:r>
          </w:p>
          <w:p w14:paraId="593E8C2D" w14:textId="77777777" w:rsidR="00CD5B12" w:rsidRDefault="00CD5B12" w:rsidP="00CD5B12"/>
          <w:p w14:paraId="405C47F4" w14:textId="0E6F8654" w:rsidR="00490D6D" w:rsidRDefault="00CD5B12" w:rsidP="00CD5B12">
            <w:r w:rsidRPr="001F7E2A">
              <w:rPr>
                <w:b/>
                <w:bCs/>
              </w:rPr>
              <w:t>Signed (referrer</w:t>
            </w:r>
            <w:r w:rsidR="001F7E2A">
              <w:rPr>
                <w:b/>
                <w:bCs/>
              </w:rPr>
              <w:t>)</w:t>
            </w:r>
            <w:r>
              <w:t>………………………………   Print name …………………</w:t>
            </w:r>
            <w:proofErr w:type="gramStart"/>
            <w:r w:rsidR="00D50810">
              <w:t>…</w:t>
            </w:r>
            <w:r w:rsidR="001F7E2A">
              <w:t>..</w:t>
            </w:r>
            <w:proofErr w:type="gramEnd"/>
            <w:r w:rsidR="00D50810">
              <w:t xml:space="preserve">   </w:t>
            </w:r>
            <w:r w:rsidR="00693A5D">
              <w:t>Date………</w:t>
            </w:r>
            <w:r w:rsidR="00D50810">
              <w:t>………</w:t>
            </w:r>
            <w:r w:rsidR="00D005E2">
              <w:t xml:space="preserve">    </w:t>
            </w:r>
            <w:r w:rsidR="00490D6D" w:rsidRPr="00490D6D">
              <w:rPr>
                <w:sz w:val="16"/>
                <w:szCs w:val="16"/>
              </w:rPr>
              <w:t>Email</w:t>
            </w:r>
            <w:r w:rsidR="00490D6D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826421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90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</w:t>
            </w:r>
            <w:r w:rsidR="00490D6D" w:rsidRPr="00490D6D">
              <w:rPr>
                <w:bCs/>
                <w:sz w:val="16"/>
                <w:szCs w:val="16"/>
              </w:rPr>
              <w:t>Verbal</w:t>
            </w:r>
            <w:r w:rsidR="00490D6D" w:rsidRPr="00490D6D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766659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90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                                 </w:t>
            </w:r>
          </w:p>
          <w:p w14:paraId="0E177D28" w14:textId="77777777" w:rsidR="00CD5B12" w:rsidRDefault="00CD5B12" w:rsidP="00CD5B12"/>
          <w:p w14:paraId="36291025" w14:textId="6780F538" w:rsidR="00CD5B12" w:rsidRDefault="00CD5B12" w:rsidP="00CD5B12">
            <w:r w:rsidRPr="001F7E2A">
              <w:rPr>
                <w:b/>
                <w:bCs/>
              </w:rPr>
              <w:t>Signed (young person</w:t>
            </w:r>
            <w:r w:rsidR="001F7E2A">
              <w:rPr>
                <w:b/>
                <w:bCs/>
              </w:rPr>
              <w:t>)</w:t>
            </w:r>
            <w:r>
              <w:t xml:space="preserve"> ……………………</w:t>
            </w:r>
            <w:r w:rsidR="00D50810">
              <w:t>…</w:t>
            </w:r>
            <w:r w:rsidR="00FA6147">
              <w:t xml:space="preserve"> </w:t>
            </w:r>
            <w:r>
              <w:t>Print name ……………………</w:t>
            </w:r>
            <w:proofErr w:type="gramStart"/>
            <w:r>
              <w:t>…</w:t>
            </w:r>
            <w:r w:rsidR="001F7E2A">
              <w:t>..</w:t>
            </w:r>
            <w:proofErr w:type="gramEnd"/>
            <w:r w:rsidR="00693A5D">
              <w:t>Date………</w:t>
            </w:r>
            <w:r w:rsidR="00D50810">
              <w:t>………</w:t>
            </w:r>
            <w:r w:rsidR="00490D6D">
              <w:t xml:space="preserve">  </w:t>
            </w:r>
            <w:r w:rsidR="00490D6D" w:rsidRPr="00490D6D">
              <w:rPr>
                <w:sz w:val="16"/>
                <w:szCs w:val="16"/>
              </w:rPr>
              <w:t xml:space="preserve"> Email</w:t>
            </w:r>
            <w:r w:rsidR="00490D6D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364153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90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</w:t>
            </w:r>
            <w:r w:rsidR="00490D6D" w:rsidRPr="00490D6D">
              <w:rPr>
                <w:bCs/>
                <w:sz w:val="16"/>
                <w:szCs w:val="16"/>
              </w:rPr>
              <w:t>Verbal</w:t>
            </w:r>
            <w:r w:rsidR="00490D6D" w:rsidRPr="00490D6D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6449201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90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                                 </w:t>
            </w:r>
          </w:p>
          <w:p w14:paraId="7ECCC21B" w14:textId="103F802B" w:rsidR="00FF4A14" w:rsidRDefault="00FF4A14" w:rsidP="00CD5B12"/>
          <w:p w14:paraId="6F24BCEC" w14:textId="1AC7E8C0" w:rsidR="00FF4A14" w:rsidRDefault="00FF4A14" w:rsidP="00CD5B12">
            <w:r w:rsidRPr="001F7E2A">
              <w:rPr>
                <w:b/>
                <w:bCs/>
              </w:rPr>
              <w:t>Signed (</w:t>
            </w:r>
            <w:r w:rsidR="00FA6147">
              <w:rPr>
                <w:b/>
                <w:bCs/>
              </w:rPr>
              <w:t>p</w:t>
            </w:r>
            <w:r w:rsidRPr="001F7E2A">
              <w:rPr>
                <w:b/>
                <w:bCs/>
              </w:rPr>
              <w:t>arent</w:t>
            </w:r>
            <w:r w:rsidR="001F7E2A">
              <w:rPr>
                <w:b/>
                <w:bCs/>
              </w:rPr>
              <w:t>)</w:t>
            </w:r>
            <w:r w:rsidRPr="00CD0F2F">
              <w:t>……………………………………Print name ……………………</w:t>
            </w:r>
            <w:r w:rsidR="001F7E2A">
              <w:t xml:space="preserve">... </w:t>
            </w:r>
            <w:r w:rsidR="00693A5D">
              <w:t>Date………</w:t>
            </w:r>
            <w:r w:rsidR="00D50810">
              <w:t>………</w:t>
            </w:r>
            <w:r w:rsidR="00490D6D">
              <w:t xml:space="preserve">    </w:t>
            </w:r>
            <w:r w:rsidR="00490D6D" w:rsidRPr="00490D6D">
              <w:rPr>
                <w:sz w:val="16"/>
                <w:szCs w:val="16"/>
              </w:rPr>
              <w:t>Email</w:t>
            </w:r>
            <w:r w:rsidR="00490D6D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8298058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4EE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</w:t>
            </w:r>
            <w:r w:rsidR="00490D6D" w:rsidRPr="00490D6D">
              <w:rPr>
                <w:bCs/>
                <w:sz w:val="16"/>
                <w:szCs w:val="16"/>
              </w:rPr>
              <w:t>Verbal</w:t>
            </w:r>
            <w:r w:rsidR="00490D6D" w:rsidRPr="00490D6D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771219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90D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0D6D" w:rsidRPr="00FA32AF">
              <w:rPr>
                <w:b/>
                <w:sz w:val="20"/>
                <w:szCs w:val="20"/>
              </w:rPr>
              <w:t xml:space="preserve">  </w:t>
            </w:r>
            <w:r w:rsidR="00490D6D">
              <w:rPr>
                <w:b/>
              </w:rPr>
              <w:t xml:space="preserve">                                   </w:t>
            </w:r>
          </w:p>
          <w:p w14:paraId="5A8E837C" w14:textId="1E4E6B14" w:rsidR="00CD5B12" w:rsidRPr="00A17314" w:rsidRDefault="00CD5B12" w:rsidP="00A173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97C" w:rsidRPr="003C5329" w14:paraId="07129667" w14:textId="77777777" w:rsidTr="007B1488">
        <w:tc>
          <w:tcPr>
            <w:tcW w:w="4390" w:type="dxa"/>
          </w:tcPr>
          <w:p w14:paraId="016140CC" w14:textId="13A94625" w:rsidR="008E697C" w:rsidRPr="00FF0C20" w:rsidRDefault="00FF0C20" w:rsidP="008E697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ferral Form Submission</w:t>
            </w:r>
            <w:r w:rsidR="008E697C" w:rsidRPr="00FF0C2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0AFF7E65" w14:textId="77777777" w:rsidR="008E697C" w:rsidRPr="008E697C" w:rsidRDefault="008E697C" w:rsidP="008E6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97C">
              <w:rPr>
                <w:rFonts w:ascii="Arial" w:hAnsi="Arial" w:cs="Arial"/>
                <w:b/>
                <w:sz w:val="20"/>
                <w:szCs w:val="20"/>
              </w:rPr>
              <w:t>Safeline</w:t>
            </w:r>
          </w:p>
          <w:p w14:paraId="06A0A996" w14:textId="77777777" w:rsidR="008E697C" w:rsidRPr="008E697C" w:rsidRDefault="008E697C" w:rsidP="008E6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97C">
              <w:rPr>
                <w:rFonts w:ascii="Arial" w:hAnsi="Arial" w:cs="Arial"/>
                <w:b/>
                <w:sz w:val="20"/>
                <w:szCs w:val="20"/>
              </w:rPr>
              <w:t>6a New Street</w:t>
            </w:r>
          </w:p>
          <w:p w14:paraId="19919CCD" w14:textId="575C86B9" w:rsidR="008E697C" w:rsidRPr="008E697C" w:rsidRDefault="008E697C" w:rsidP="008E6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97C">
              <w:rPr>
                <w:rFonts w:ascii="Arial" w:hAnsi="Arial" w:cs="Arial"/>
                <w:b/>
                <w:sz w:val="20"/>
                <w:szCs w:val="20"/>
              </w:rPr>
              <w:t>Warwick</w:t>
            </w:r>
            <w:r w:rsidR="00FF0C2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E697C">
              <w:rPr>
                <w:rFonts w:ascii="Arial" w:hAnsi="Arial" w:cs="Arial"/>
                <w:b/>
                <w:sz w:val="20"/>
                <w:szCs w:val="20"/>
              </w:rPr>
              <w:t>CV34 4RX</w:t>
            </w:r>
          </w:p>
        </w:tc>
        <w:tc>
          <w:tcPr>
            <w:tcW w:w="4824" w:type="dxa"/>
            <w:gridSpan w:val="2"/>
          </w:tcPr>
          <w:p w14:paraId="7B193333" w14:textId="16D604FA" w:rsidR="00FF0C20" w:rsidRPr="00FF0C20" w:rsidRDefault="00FF0C20" w:rsidP="008E697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0C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quiries: </w:t>
            </w:r>
          </w:p>
          <w:p w14:paraId="02F70C69" w14:textId="645A6673" w:rsidR="00CD0F2F" w:rsidRPr="00FF0C20" w:rsidRDefault="008E697C" w:rsidP="008E6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97C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FF0C20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8E697C">
              <w:rPr>
                <w:rFonts w:ascii="Arial" w:hAnsi="Arial" w:cs="Arial"/>
                <w:b/>
                <w:sz w:val="20"/>
                <w:szCs w:val="20"/>
              </w:rPr>
              <w:t>: 01926 402498</w:t>
            </w:r>
            <w:r w:rsidR="00CD0F2F">
              <w:rPr>
                <w:rStyle w:val="Hyperlink"/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6EA9E712" w14:textId="4F370428" w:rsidR="00FF4A14" w:rsidRPr="008E697C" w:rsidRDefault="008E697C" w:rsidP="00FF4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F2F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="00FF4A14" w:rsidRPr="00CD0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C012A8" w:rsidRPr="0087690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safeline.org.uk</w:t>
              </w:r>
            </w:hyperlink>
            <w:r w:rsidR="00C012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F4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0C20" w:rsidRPr="003C5329" w14:paraId="261A0F1C" w14:textId="77777777" w:rsidTr="007B1488">
        <w:tc>
          <w:tcPr>
            <w:tcW w:w="4390" w:type="dxa"/>
          </w:tcPr>
          <w:p w14:paraId="23F46EF8" w14:textId="25A8B37E" w:rsidR="00FF0C20" w:rsidRPr="00FF0C20" w:rsidRDefault="00FF0C20" w:rsidP="008E697C">
            <w:pPr>
              <w:rPr>
                <w:rFonts w:ascii="Arial" w:hAnsi="Arial" w:cs="Arial"/>
                <w:b/>
                <w:color w:val="0000FF" w:themeColor="hyperlink"/>
                <w:sz w:val="20"/>
                <w:szCs w:val="20"/>
                <w:u w:val="single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Pr="008E697C">
              <w:rPr>
                <w:rFonts w:ascii="Arial" w:hAnsi="Arial" w:cs="Arial"/>
                <w:b/>
                <w:sz w:val="20"/>
                <w:szCs w:val="20"/>
                <w:lang w:val="fr-FR"/>
              </w:rPr>
              <w:t>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: </w:t>
            </w:r>
            <w:r w:rsidRPr="008E697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="008349BB" w:rsidRPr="00EF4110">
                <w:rPr>
                  <w:rStyle w:val="Hyperlink"/>
                </w:rPr>
                <w:t>PEI</w:t>
              </w:r>
              <w:r w:rsidR="008349BB" w:rsidRPr="00EF4110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fr-FR"/>
                </w:rPr>
                <w:t>@safeline.org.uk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4" w:type="dxa"/>
            <w:gridSpan w:val="2"/>
          </w:tcPr>
          <w:p w14:paraId="7351D9B6" w14:textId="77777777" w:rsidR="00FF0C20" w:rsidRPr="008E697C" w:rsidRDefault="00FF0C20" w:rsidP="008E6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5EB717" w14:textId="77777777" w:rsidR="00726AA2" w:rsidRDefault="00726AA2" w:rsidP="00FF4A14">
      <w:pPr>
        <w:tabs>
          <w:tab w:val="left" w:pos="975"/>
        </w:tabs>
      </w:pPr>
    </w:p>
    <w:p w14:paraId="12828943" w14:textId="34D885C7" w:rsidR="009B2E22" w:rsidRPr="009B2E22" w:rsidRDefault="009B2E22" w:rsidP="009B2E22">
      <w:pPr>
        <w:tabs>
          <w:tab w:val="left" w:pos="2230"/>
        </w:tabs>
      </w:pPr>
      <w:r>
        <w:tab/>
      </w:r>
    </w:p>
    <w:sectPr w:rsidR="009B2E22" w:rsidRPr="009B2E22" w:rsidSect="001F7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AD68" w14:textId="77777777" w:rsidR="002946A9" w:rsidRDefault="002946A9" w:rsidP="002A3E21">
      <w:pPr>
        <w:spacing w:after="0" w:line="240" w:lineRule="auto"/>
      </w:pPr>
      <w:r>
        <w:separator/>
      </w:r>
    </w:p>
  </w:endnote>
  <w:endnote w:type="continuationSeparator" w:id="0">
    <w:p w14:paraId="57CC5E72" w14:textId="77777777" w:rsidR="002946A9" w:rsidRDefault="002946A9" w:rsidP="002A3E21">
      <w:pPr>
        <w:spacing w:after="0" w:line="240" w:lineRule="auto"/>
      </w:pPr>
      <w:r>
        <w:continuationSeparator/>
      </w:r>
    </w:p>
  </w:endnote>
  <w:endnote w:type="continuationNotice" w:id="1">
    <w:p w14:paraId="5D5421DB" w14:textId="77777777" w:rsidR="002946A9" w:rsidRDefault="00294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BD35" w14:textId="77777777" w:rsidR="009B2E22" w:rsidRDefault="00E56048" w:rsidP="00E56048">
    <w:pPr>
      <w:pStyle w:val="Footer"/>
      <w:rPr>
        <w:sz w:val="18"/>
        <w:szCs w:val="18"/>
      </w:rPr>
    </w:pPr>
    <w:r w:rsidRPr="00E56048">
      <w:rPr>
        <w:b/>
        <w:bCs/>
        <w:sz w:val="18"/>
        <w:szCs w:val="18"/>
      </w:rPr>
      <w:t>GDPR Policy:</w:t>
    </w:r>
    <w:r w:rsidRPr="00E56048">
      <w:rPr>
        <w:sz w:val="18"/>
        <w:szCs w:val="18"/>
      </w:rPr>
      <w:t xml:space="preserve"> </w:t>
    </w:r>
  </w:p>
  <w:p w14:paraId="39617A29" w14:textId="03691BF3" w:rsidR="00E56048" w:rsidRPr="00E56048" w:rsidRDefault="00E56048" w:rsidP="00E56048">
    <w:pPr>
      <w:pStyle w:val="Footer"/>
      <w:rPr>
        <w:sz w:val="18"/>
        <w:szCs w:val="18"/>
      </w:rPr>
    </w:pPr>
    <w:r w:rsidRPr="00E56048">
      <w:rPr>
        <w:sz w:val="18"/>
        <w:szCs w:val="18"/>
      </w:rPr>
      <w:t>By submitting this form, you consent to the storage and processing of your personal data in accordance with General Data Protection and Regulation (GDPR) Act 2018.</w:t>
    </w:r>
    <w:r w:rsidR="00360D1F">
      <w:rPr>
        <w:sz w:val="18"/>
        <w:szCs w:val="18"/>
      </w:rPr>
      <w:t xml:space="preserve"> </w:t>
    </w:r>
    <w:r w:rsidRPr="00E56048">
      <w:rPr>
        <w:sz w:val="18"/>
        <w:szCs w:val="18"/>
      </w:rPr>
      <w:t>If you wish to have your data removed at any stage, please contact us at office@safeline.org.uk. For more information on how we handle your data, please visit our Data Protection Policy on our website at Safeline.org.uk.</w:t>
    </w:r>
  </w:p>
  <w:p w14:paraId="387D99B8" w14:textId="727F0381" w:rsidR="00A1089F" w:rsidRPr="00E56048" w:rsidRDefault="00E56048" w:rsidP="00E56048">
    <w:pPr>
      <w:pStyle w:val="Footer"/>
    </w:pPr>
    <w:r w:rsidRPr="00E56048">
      <w:t xml:space="preserve">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1783" w14:textId="47FFD276" w:rsidR="00FF0C20" w:rsidRDefault="00FF0C20">
    <w:pPr>
      <w:pStyle w:val="Footer"/>
    </w:pPr>
  </w:p>
  <w:tbl>
    <w:tblPr>
      <w:tblStyle w:val="TableGrid"/>
      <w:tblpPr w:leftFromText="180" w:rightFromText="180" w:vertAnchor="text" w:tblpY="29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F0C20" w:rsidRPr="00F45566" w14:paraId="2AE88F0B" w14:textId="77777777" w:rsidTr="00431CA7">
      <w:tc>
        <w:tcPr>
          <w:tcW w:w="4508" w:type="dxa"/>
          <w:shd w:val="clear" w:color="auto" w:fill="BFBFBF" w:themeFill="background1" w:themeFillShade="BF"/>
        </w:tcPr>
        <w:p w14:paraId="3F61BB28" w14:textId="77777777" w:rsidR="00FF0C20" w:rsidRPr="00F45566" w:rsidRDefault="00FF0C20" w:rsidP="00FF0C20">
          <w:pPr>
            <w:pStyle w:val="Footer"/>
            <w:jc w:val="center"/>
            <w:rPr>
              <w:b/>
            </w:rPr>
          </w:pPr>
          <w:r w:rsidRPr="00F45566">
            <w:rPr>
              <w:b/>
            </w:rPr>
            <w:t>Office Use Only:</w:t>
          </w:r>
        </w:p>
      </w:tc>
      <w:tc>
        <w:tcPr>
          <w:tcW w:w="4508" w:type="dxa"/>
          <w:shd w:val="clear" w:color="auto" w:fill="auto"/>
        </w:tcPr>
        <w:p w14:paraId="2355BAB6" w14:textId="77777777" w:rsidR="00FF0C20" w:rsidRPr="00760EC2" w:rsidRDefault="00FF0C20" w:rsidP="00FF0C20">
          <w:pPr>
            <w:pStyle w:val="Footer"/>
          </w:pPr>
          <w:r w:rsidRPr="00760EC2">
            <w:t>Client ID Number:</w:t>
          </w:r>
        </w:p>
      </w:tc>
    </w:tr>
    <w:tr w:rsidR="00FF0C20" w14:paraId="1FC51EE6" w14:textId="77777777" w:rsidTr="00431CA7">
      <w:tc>
        <w:tcPr>
          <w:tcW w:w="4508" w:type="dxa"/>
        </w:tcPr>
        <w:p w14:paraId="36C451F1" w14:textId="77777777" w:rsidR="00FF0C20" w:rsidRDefault="00FF0C20" w:rsidP="00FF0C20">
          <w:pPr>
            <w:pStyle w:val="Footer"/>
          </w:pPr>
          <w:r>
            <w:t>Start date:</w:t>
          </w:r>
        </w:p>
      </w:tc>
      <w:tc>
        <w:tcPr>
          <w:tcW w:w="4508" w:type="dxa"/>
        </w:tcPr>
        <w:p w14:paraId="24886631" w14:textId="77777777" w:rsidR="00FF0C20" w:rsidRDefault="00FF0C20" w:rsidP="00FF0C20">
          <w:pPr>
            <w:pStyle w:val="Footer"/>
          </w:pPr>
          <w:r>
            <w:t>One to One Mentor:</w:t>
          </w:r>
        </w:p>
      </w:tc>
    </w:tr>
    <w:tr w:rsidR="00FF0C20" w14:paraId="11A6B133" w14:textId="77777777" w:rsidTr="00431CA7">
      <w:tc>
        <w:tcPr>
          <w:tcW w:w="4508" w:type="dxa"/>
        </w:tcPr>
        <w:p w14:paraId="683F20C3" w14:textId="77777777" w:rsidR="00FF0C20" w:rsidRDefault="00FF0C20" w:rsidP="00FF0C20">
          <w:pPr>
            <w:pStyle w:val="Footer"/>
          </w:pPr>
          <w:r>
            <w:t>End date:</w:t>
          </w:r>
        </w:p>
      </w:tc>
      <w:tc>
        <w:tcPr>
          <w:tcW w:w="4508" w:type="dxa"/>
        </w:tcPr>
        <w:p w14:paraId="58D8D66B" w14:textId="77777777" w:rsidR="00FF0C20" w:rsidRDefault="00FF0C20" w:rsidP="00FF0C20">
          <w:pPr>
            <w:pStyle w:val="Footer"/>
          </w:pPr>
        </w:p>
      </w:tc>
    </w:tr>
  </w:tbl>
  <w:p w14:paraId="0FD8EFB3" w14:textId="2F937BC4" w:rsidR="00FF0C20" w:rsidRDefault="00FF0C20">
    <w:pPr>
      <w:pStyle w:val="Footer"/>
    </w:pPr>
  </w:p>
  <w:p w14:paraId="79F91237" w14:textId="77777777" w:rsidR="00A1089F" w:rsidRDefault="00A10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94B" w14:textId="77777777" w:rsidR="00F0724F" w:rsidRDefault="00F0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6341" w14:textId="77777777" w:rsidR="002946A9" w:rsidRDefault="002946A9" w:rsidP="002A3E21">
      <w:pPr>
        <w:spacing w:after="0" w:line="240" w:lineRule="auto"/>
      </w:pPr>
      <w:r>
        <w:separator/>
      </w:r>
    </w:p>
  </w:footnote>
  <w:footnote w:type="continuationSeparator" w:id="0">
    <w:p w14:paraId="1F9C23E2" w14:textId="77777777" w:rsidR="002946A9" w:rsidRDefault="002946A9" w:rsidP="002A3E21">
      <w:pPr>
        <w:spacing w:after="0" w:line="240" w:lineRule="auto"/>
      </w:pPr>
      <w:r>
        <w:continuationSeparator/>
      </w:r>
    </w:p>
  </w:footnote>
  <w:footnote w:type="continuationNotice" w:id="1">
    <w:p w14:paraId="1A46F8D4" w14:textId="77777777" w:rsidR="002946A9" w:rsidRDefault="00294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C81D" w14:textId="66AD28AD" w:rsidR="00B64437" w:rsidRDefault="00B6443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A842BA" wp14:editId="1247D29D">
          <wp:simplePos x="0" y="0"/>
          <wp:positionH relativeFrom="column">
            <wp:posOffset>4791075</wp:posOffset>
          </wp:positionH>
          <wp:positionV relativeFrom="paragraph">
            <wp:posOffset>-111760</wp:posOffset>
          </wp:positionV>
          <wp:extent cx="1393825" cy="438150"/>
          <wp:effectExtent l="0" t="0" r="0" b="0"/>
          <wp:wrapSquare wrapText="bothSides"/>
          <wp:docPr id="626506789" name="Picture 62650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506789" name="Picture 6265067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98AE" w14:textId="46E526A2" w:rsidR="00A1089F" w:rsidRPr="00F0724F" w:rsidRDefault="00A1089F" w:rsidP="00F0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2780" w14:textId="77777777" w:rsidR="00546E7C" w:rsidRDefault="00546E7C" w:rsidP="00546E7C">
    <w:pPr>
      <w:spacing w:line="240" w:lineRule="auto"/>
      <w:jc w:val="center"/>
      <w:rPr>
        <w:b/>
        <w:sz w:val="28"/>
        <w:szCs w:val="32"/>
        <w:u w:val="single"/>
      </w:rPr>
    </w:pPr>
    <w:r>
      <w:rPr>
        <w:b/>
        <w:noProof/>
        <w:sz w:val="28"/>
        <w:szCs w:val="32"/>
      </w:rPr>
      <w:drawing>
        <wp:anchor distT="0" distB="0" distL="114300" distR="114300" simplePos="0" relativeHeight="251661312" behindDoc="0" locked="0" layoutInCell="1" allowOverlap="1" wp14:anchorId="6D50B0A0" wp14:editId="4D2462E1">
          <wp:simplePos x="0" y="0"/>
          <wp:positionH relativeFrom="column">
            <wp:posOffset>5054600</wp:posOffset>
          </wp:positionH>
          <wp:positionV relativeFrom="paragraph">
            <wp:posOffset>-165100</wp:posOffset>
          </wp:positionV>
          <wp:extent cx="1304925" cy="408305"/>
          <wp:effectExtent l="0" t="0" r="9525" b="0"/>
          <wp:wrapSquare wrapText="bothSides"/>
          <wp:docPr id="1122736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A14">
      <w:tab/>
    </w:r>
    <w:r w:rsidR="00FF4A14" w:rsidRPr="00546E7C">
      <w:rPr>
        <w:b/>
        <w:sz w:val="28"/>
        <w:szCs w:val="32"/>
        <w:u w:val="single"/>
      </w:rPr>
      <w:t xml:space="preserve">PREVENTION </w:t>
    </w:r>
    <w:r w:rsidRPr="00546E7C">
      <w:rPr>
        <w:b/>
        <w:sz w:val="28"/>
        <w:szCs w:val="32"/>
        <w:u w:val="single"/>
      </w:rPr>
      <w:t xml:space="preserve">AND EARLY INTERVENTION </w:t>
    </w:r>
    <w:r w:rsidR="00FF4A14" w:rsidRPr="00546E7C">
      <w:rPr>
        <w:b/>
        <w:sz w:val="28"/>
        <w:szCs w:val="32"/>
        <w:u w:val="single"/>
      </w:rPr>
      <w:t>SERVICES REFERRAL FORM</w:t>
    </w:r>
  </w:p>
  <w:p w14:paraId="1106D368" w14:textId="7189FAB0" w:rsidR="00FF4A14" w:rsidRPr="00546E7C" w:rsidRDefault="00FF4A14" w:rsidP="00546E7C">
    <w:pPr>
      <w:spacing w:line="240" w:lineRule="auto"/>
      <w:jc w:val="center"/>
      <w:rPr>
        <w:b/>
        <w:sz w:val="28"/>
        <w:szCs w:val="32"/>
        <w:u w:val="single"/>
      </w:rPr>
    </w:pPr>
    <w:r>
      <w:rPr>
        <w:rFonts w:ascii="Arial" w:hAnsi="Arial" w:cs="Arial"/>
        <w:b/>
        <w:color w:val="FF0000"/>
        <w:szCs w:val="28"/>
      </w:rPr>
      <w:t>Please complete ALL fields</w:t>
    </w:r>
  </w:p>
  <w:p w14:paraId="47D0EEFE" w14:textId="4DE90370" w:rsidR="00FF4A14" w:rsidRPr="008D61C8" w:rsidRDefault="00FF4A14" w:rsidP="00FF4A14">
    <w:pPr>
      <w:tabs>
        <w:tab w:val="left" w:pos="782"/>
        <w:tab w:val="center" w:pos="4513"/>
      </w:tabs>
      <w:rPr>
        <w:sz w:val="20"/>
      </w:rPr>
    </w:pPr>
    <w:r>
      <w:tab/>
    </w:r>
    <w:r w:rsidR="00265F29">
      <w:tab/>
    </w:r>
  </w:p>
  <w:p w14:paraId="60394FDF" w14:textId="60C8C88A" w:rsidR="00265F29" w:rsidRDefault="00265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6D"/>
    <w:rsid w:val="0000446D"/>
    <w:rsid w:val="000101C5"/>
    <w:rsid w:val="0003728D"/>
    <w:rsid w:val="00077515"/>
    <w:rsid w:val="00097B4F"/>
    <w:rsid w:val="000B3B52"/>
    <w:rsid w:val="000B72C7"/>
    <w:rsid w:val="00107096"/>
    <w:rsid w:val="00135458"/>
    <w:rsid w:val="00173CCA"/>
    <w:rsid w:val="00186D4F"/>
    <w:rsid w:val="001B1DA0"/>
    <w:rsid w:val="001D7BC2"/>
    <w:rsid w:val="001E7317"/>
    <w:rsid w:val="001F7E2A"/>
    <w:rsid w:val="002129A8"/>
    <w:rsid w:val="0022662C"/>
    <w:rsid w:val="00254D1E"/>
    <w:rsid w:val="002631C2"/>
    <w:rsid w:val="00265F29"/>
    <w:rsid w:val="00271D7B"/>
    <w:rsid w:val="00284C48"/>
    <w:rsid w:val="002946A9"/>
    <w:rsid w:val="00295F0B"/>
    <w:rsid w:val="002A3E21"/>
    <w:rsid w:val="002B6AE0"/>
    <w:rsid w:val="002D2ED0"/>
    <w:rsid w:val="002E2D70"/>
    <w:rsid w:val="00305A4A"/>
    <w:rsid w:val="003177C2"/>
    <w:rsid w:val="003372EF"/>
    <w:rsid w:val="00344D7D"/>
    <w:rsid w:val="00360D1F"/>
    <w:rsid w:val="003701DB"/>
    <w:rsid w:val="00397FDC"/>
    <w:rsid w:val="003A2C05"/>
    <w:rsid w:val="003B5B09"/>
    <w:rsid w:val="003C5329"/>
    <w:rsid w:val="003C6890"/>
    <w:rsid w:val="003E3372"/>
    <w:rsid w:val="004610B2"/>
    <w:rsid w:val="0048231D"/>
    <w:rsid w:val="004825D0"/>
    <w:rsid w:val="00490D6D"/>
    <w:rsid w:val="004A37A0"/>
    <w:rsid w:val="004A56C9"/>
    <w:rsid w:val="004B7AD1"/>
    <w:rsid w:val="005063AD"/>
    <w:rsid w:val="0051753A"/>
    <w:rsid w:val="005202BB"/>
    <w:rsid w:val="00546E7C"/>
    <w:rsid w:val="005B4B5E"/>
    <w:rsid w:val="005E1B5E"/>
    <w:rsid w:val="00607809"/>
    <w:rsid w:val="00627F51"/>
    <w:rsid w:val="006474F7"/>
    <w:rsid w:val="006812C1"/>
    <w:rsid w:val="006845E3"/>
    <w:rsid w:val="00686FD6"/>
    <w:rsid w:val="00693A5D"/>
    <w:rsid w:val="006F5291"/>
    <w:rsid w:val="00706831"/>
    <w:rsid w:val="0072373D"/>
    <w:rsid w:val="00725026"/>
    <w:rsid w:val="007263DD"/>
    <w:rsid w:val="00726AA2"/>
    <w:rsid w:val="00727235"/>
    <w:rsid w:val="00727DB0"/>
    <w:rsid w:val="00733865"/>
    <w:rsid w:val="0074677B"/>
    <w:rsid w:val="00746F5C"/>
    <w:rsid w:val="00760EC2"/>
    <w:rsid w:val="007B1488"/>
    <w:rsid w:val="0081106F"/>
    <w:rsid w:val="00823E58"/>
    <w:rsid w:val="008349BB"/>
    <w:rsid w:val="0085354B"/>
    <w:rsid w:val="00856F26"/>
    <w:rsid w:val="008708A1"/>
    <w:rsid w:val="00891770"/>
    <w:rsid w:val="00897EA9"/>
    <w:rsid w:val="008D61C8"/>
    <w:rsid w:val="008D7A70"/>
    <w:rsid w:val="008E1051"/>
    <w:rsid w:val="008E3BD5"/>
    <w:rsid w:val="008E697C"/>
    <w:rsid w:val="008F7872"/>
    <w:rsid w:val="009128C8"/>
    <w:rsid w:val="009772E9"/>
    <w:rsid w:val="0098642F"/>
    <w:rsid w:val="009B2E22"/>
    <w:rsid w:val="009C1322"/>
    <w:rsid w:val="009C1523"/>
    <w:rsid w:val="009E719A"/>
    <w:rsid w:val="009F5CBF"/>
    <w:rsid w:val="00A1089F"/>
    <w:rsid w:val="00A11941"/>
    <w:rsid w:val="00A17314"/>
    <w:rsid w:val="00A312FE"/>
    <w:rsid w:val="00A42B43"/>
    <w:rsid w:val="00A57368"/>
    <w:rsid w:val="00A650C8"/>
    <w:rsid w:val="00A876E3"/>
    <w:rsid w:val="00AA20C7"/>
    <w:rsid w:val="00AA34B6"/>
    <w:rsid w:val="00AB15D6"/>
    <w:rsid w:val="00B06B35"/>
    <w:rsid w:val="00B21CC6"/>
    <w:rsid w:val="00B32771"/>
    <w:rsid w:val="00B36355"/>
    <w:rsid w:val="00B51E53"/>
    <w:rsid w:val="00B52D9D"/>
    <w:rsid w:val="00B606FC"/>
    <w:rsid w:val="00B64437"/>
    <w:rsid w:val="00B67D9C"/>
    <w:rsid w:val="00B73992"/>
    <w:rsid w:val="00BA261F"/>
    <w:rsid w:val="00BA59FE"/>
    <w:rsid w:val="00BC0A4D"/>
    <w:rsid w:val="00BD2007"/>
    <w:rsid w:val="00C012A8"/>
    <w:rsid w:val="00C30DE2"/>
    <w:rsid w:val="00C3597D"/>
    <w:rsid w:val="00C35EFE"/>
    <w:rsid w:val="00C437F9"/>
    <w:rsid w:val="00CC492D"/>
    <w:rsid w:val="00CD0F2F"/>
    <w:rsid w:val="00CD5B12"/>
    <w:rsid w:val="00CE5FB3"/>
    <w:rsid w:val="00D005E2"/>
    <w:rsid w:val="00D34EE8"/>
    <w:rsid w:val="00D408C5"/>
    <w:rsid w:val="00D42F44"/>
    <w:rsid w:val="00D50810"/>
    <w:rsid w:val="00D70808"/>
    <w:rsid w:val="00D804D4"/>
    <w:rsid w:val="00DA6B59"/>
    <w:rsid w:val="00DE2308"/>
    <w:rsid w:val="00DE3A43"/>
    <w:rsid w:val="00DE5ABE"/>
    <w:rsid w:val="00DE5EE8"/>
    <w:rsid w:val="00E23EB0"/>
    <w:rsid w:val="00E26C5A"/>
    <w:rsid w:val="00E34AD1"/>
    <w:rsid w:val="00E428FA"/>
    <w:rsid w:val="00E50F4E"/>
    <w:rsid w:val="00E56048"/>
    <w:rsid w:val="00E5713C"/>
    <w:rsid w:val="00E61EF1"/>
    <w:rsid w:val="00E6273E"/>
    <w:rsid w:val="00E81C69"/>
    <w:rsid w:val="00E95761"/>
    <w:rsid w:val="00EB5344"/>
    <w:rsid w:val="00EC21F3"/>
    <w:rsid w:val="00EC26AE"/>
    <w:rsid w:val="00EC6A6F"/>
    <w:rsid w:val="00F02486"/>
    <w:rsid w:val="00F0724F"/>
    <w:rsid w:val="00F13B0E"/>
    <w:rsid w:val="00F45566"/>
    <w:rsid w:val="00F6768C"/>
    <w:rsid w:val="00F8365F"/>
    <w:rsid w:val="00F85BD8"/>
    <w:rsid w:val="00F957FD"/>
    <w:rsid w:val="00FA32AF"/>
    <w:rsid w:val="00FA6147"/>
    <w:rsid w:val="00FB75D7"/>
    <w:rsid w:val="00FC76BF"/>
    <w:rsid w:val="00FD5DCB"/>
    <w:rsid w:val="00FE6E30"/>
    <w:rsid w:val="00FF0C20"/>
    <w:rsid w:val="00FF1F3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CF62D"/>
  <w15:docId w15:val="{F476BA5C-1FE5-4C50-A185-570EADC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21"/>
  </w:style>
  <w:style w:type="paragraph" w:styleId="Footer">
    <w:name w:val="footer"/>
    <w:basedOn w:val="Normal"/>
    <w:link w:val="FooterChar"/>
    <w:uiPriority w:val="99"/>
    <w:unhideWhenUsed/>
    <w:rsid w:val="002A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21"/>
  </w:style>
  <w:style w:type="character" w:styleId="Hyperlink">
    <w:name w:val="Hyperlink"/>
    <w:basedOn w:val="DefaultParagraphFont"/>
    <w:uiPriority w:val="99"/>
    <w:unhideWhenUsed/>
    <w:rsid w:val="00FF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1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4A14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90D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@safeline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safeline.org.uk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291D35DCA94DB7A94B261BD74B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D2F2-332E-4BBB-B7A9-80D937E51F88}"/>
      </w:docPartPr>
      <w:docPartBody>
        <w:p w:rsidR="00424F36" w:rsidRDefault="00F7141C" w:rsidP="00F7141C">
          <w:pPr>
            <w:pStyle w:val="E1291D35DCA94DB7A94B261BD74BB1CC1"/>
          </w:pPr>
          <w:r w:rsidRPr="008C375D">
            <w:rPr>
              <w:rStyle w:val="PlaceholderText"/>
            </w:rPr>
            <w:t>Choose an item.</w:t>
          </w:r>
        </w:p>
      </w:docPartBody>
    </w:docPart>
    <w:docPart>
      <w:docPartPr>
        <w:name w:val="44D6A85CD6E54ACB88E84555DE5E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9C09-F0B9-413A-81E5-7BAE40785842}"/>
      </w:docPartPr>
      <w:docPartBody>
        <w:p w:rsidR="00424F36" w:rsidRDefault="00F7141C" w:rsidP="00F7141C">
          <w:pPr>
            <w:pStyle w:val="44D6A85CD6E54ACB88E84555DE5EA1171"/>
          </w:pPr>
          <w:r w:rsidRPr="008C37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8400-AA37-4988-90DA-67AFBAD284EB}"/>
      </w:docPartPr>
      <w:docPartBody>
        <w:p w:rsidR="00424F36" w:rsidRDefault="00F7141C">
          <w:r w:rsidRPr="008C37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F45D666A542F9B4D7EA01ECD2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AA00-0985-4E4F-974D-C8AA76544D7C}"/>
      </w:docPartPr>
      <w:docPartBody>
        <w:p w:rsidR="00424F36" w:rsidRDefault="00F7141C" w:rsidP="00F7141C">
          <w:pPr>
            <w:pStyle w:val="6AFF45D666A542F9B4D7EA01ECD2718F"/>
          </w:pPr>
          <w:r w:rsidRPr="008C37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DE13-2EFD-41CF-A648-B6EEC89FBEAA}"/>
      </w:docPartPr>
      <w:docPartBody>
        <w:p w:rsidR="00424F36" w:rsidRDefault="00F7141C">
          <w:r w:rsidRPr="008C3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3F427635482CB6B8BDE14262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E86F-ED55-4AF9-88E0-36CD6E277CB9}"/>
      </w:docPartPr>
      <w:docPartBody>
        <w:p w:rsidR="00B16F7D" w:rsidRDefault="00B16F7D" w:rsidP="00B16F7D">
          <w:pPr>
            <w:pStyle w:val="B0303F427635482CB6B8BDE14262BAD4"/>
          </w:pPr>
          <w:r w:rsidRPr="008C3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0E2AC7E6246ECA52CF25F562B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BC08-6F4E-470E-A591-0F07823EE71C}"/>
      </w:docPartPr>
      <w:docPartBody>
        <w:p w:rsidR="00B16F7D" w:rsidRDefault="00B16F7D" w:rsidP="00B16F7D">
          <w:pPr>
            <w:pStyle w:val="5020E2AC7E6246ECA52CF25F562BE97E"/>
          </w:pPr>
          <w:r w:rsidRPr="008C3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ED31BA3D04462B8AA14174F16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A9FA-69FD-43B5-A880-7AB79A7641E3}"/>
      </w:docPartPr>
      <w:docPartBody>
        <w:p w:rsidR="00B16F7D" w:rsidRDefault="00B16F7D" w:rsidP="00B16F7D">
          <w:pPr>
            <w:pStyle w:val="03AED31BA3D04462B8AA14174F163AC7"/>
          </w:pPr>
          <w:r w:rsidRPr="008C37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CD"/>
    <w:rsid w:val="001B05CD"/>
    <w:rsid w:val="003177C2"/>
    <w:rsid w:val="003C6890"/>
    <w:rsid w:val="00424F36"/>
    <w:rsid w:val="004809CC"/>
    <w:rsid w:val="006426D7"/>
    <w:rsid w:val="00710F74"/>
    <w:rsid w:val="007360FD"/>
    <w:rsid w:val="00856F26"/>
    <w:rsid w:val="008E1051"/>
    <w:rsid w:val="00A164CD"/>
    <w:rsid w:val="00B16F7D"/>
    <w:rsid w:val="00B30A0E"/>
    <w:rsid w:val="00B67D9C"/>
    <w:rsid w:val="00CC492D"/>
    <w:rsid w:val="00CC4F02"/>
    <w:rsid w:val="00EB2507"/>
    <w:rsid w:val="00F7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7D"/>
    <w:rPr>
      <w:color w:val="666666"/>
    </w:rPr>
  </w:style>
  <w:style w:type="paragraph" w:customStyle="1" w:styleId="44D6A85CD6E54ACB88E84555DE5EA1171">
    <w:name w:val="44D6A85CD6E54ACB88E84555DE5EA1171"/>
    <w:rsid w:val="00F7141C"/>
    <w:pPr>
      <w:spacing w:after="200" w:line="276" w:lineRule="auto"/>
    </w:pPr>
    <w:rPr>
      <w:rFonts w:eastAsiaTheme="minorHAnsi"/>
      <w:lang w:eastAsia="en-US"/>
    </w:rPr>
  </w:style>
  <w:style w:type="paragraph" w:customStyle="1" w:styleId="6AFF45D666A542F9B4D7EA01ECD2718F">
    <w:name w:val="6AFF45D666A542F9B4D7EA01ECD2718F"/>
    <w:rsid w:val="00F7141C"/>
    <w:pPr>
      <w:spacing w:after="200" w:line="276" w:lineRule="auto"/>
    </w:pPr>
    <w:rPr>
      <w:rFonts w:eastAsiaTheme="minorHAnsi"/>
      <w:lang w:eastAsia="en-US"/>
    </w:rPr>
  </w:style>
  <w:style w:type="paragraph" w:customStyle="1" w:styleId="E1291D35DCA94DB7A94B261BD74BB1CC1">
    <w:name w:val="E1291D35DCA94DB7A94B261BD74BB1CC1"/>
    <w:rsid w:val="00F7141C"/>
    <w:pPr>
      <w:spacing w:after="200" w:line="276" w:lineRule="auto"/>
    </w:pPr>
    <w:rPr>
      <w:rFonts w:eastAsiaTheme="minorHAnsi"/>
      <w:lang w:eastAsia="en-US"/>
    </w:rPr>
  </w:style>
  <w:style w:type="paragraph" w:customStyle="1" w:styleId="B0303F427635482CB6B8BDE14262BAD4">
    <w:name w:val="B0303F427635482CB6B8BDE14262BAD4"/>
    <w:rsid w:val="00B16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0E2AC7E6246ECA52CF25F562BE97E">
    <w:name w:val="5020E2AC7E6246ECA52CF25F562BE97E"/>
    <w:rsid w:val="00B16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ED31BA3D04462B8AA14174F163AC7">
    <w:name w:val="03AED31BA3D04462B8AA14174F163AC7"/>
    <w:rsid w:val="00B16F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221-c789-4089-8938-ba0d7b996e10">
      <Terms xmlns="http://schemas.microsoft.com/office/infopath/2007/PartnerControls"/>
    </lcf76f155ced4ddcb4097134ff3c332f>
    <TaxCatchAll xmlns="fed196b3-8a33-43ae-8352-316d286928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E30576AD984EB9746389BF0BBD41" ma:contentTypeVersion="18" ma:contentTypeDescription="Create a new document." ma:contentTypeScope="" ma:versionID="7f0b332e4ac58b3df3dba76873506f5d">
  <xsd:schema xmlns:xsd="http://www.w3.org/2001/XMLSchema" xmlns:xs="http://www.w3.org/2001/XMLSchema" xmlns:p="http://schemas.microsoft.com/office/2006/metadata/properties" xmlns:ns2="0e379221-c789-4089-8938-ba0d7b996e10" xmlns:ns3="fed196b3-8a33-43ae-8352-316d286928d6" targetNamespace="http://schemas.microsoft.com/office/2006/metadata/properties" ma:root="true" ma:fieldsID="3d9bfa71b321faf8eacae63178fdf612" ns2:_="" ns3:_="">
    <xsd:import namespace="0e379221-c789-4089-8938-ba0d7b996e10"/>
    <xsd:import namespace="fed196b3-8a33-43ae-8352-316d2869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221-c789-4089-8938-ba0d7b996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dd17b5-f6e9-4179-bc90-ad28fa7eb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96b3-8a33-43ae-8352-316d286928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cc58fd-693a-4d00-901f-5f8547b41bd1}" ma:internalName="TaxCatchAll" ma:showField="CatchAllData" ma:web="fed196b3-8a33-43ae-8352-316d2869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F54C-11D7-40C1-9B9B-F13C506C4C48}">
  <ds:schemaRefs>
    <ds:schemaRef ds:uri="http://schemas.microsoft.com/office/2006/metadata/properties"/>
    <ds:schemaRef ds:uri="http://schemas.microsoft.com/office/infopath/2007/PartnerControls"/>
    <ds:schemaRef ds:uri="0e379221-c789-4089-8938-ba0d7b996e10"/>
    <ds:schemaRef ds:uri="fed196b3-8a33-43ae-8352-316d286928d6"/>
  </ds:schemaRefs>
</ds:datastoreItem>
</file>

<file path=customXml/itemProps2.xml><?xml version="1.0" encoding="utf-8"?>
<ds:datastoreItem xmlns:ds="http://schemas.openxmlformats.org/officeDocument/2006/customXml" ds:itemID="{3E99F230-8A37-41B0-BD55-ECFCB774A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37CA3-E0DA-4EE7-A6DF-95D252AE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79221-c789-4089-8938-ba0d7b996e10"/>
    <ds:schemaRef ds:uri="fed196b3-8a33-43ae-8352-316d2869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CC6BB-802F-4106-8D5A-7C49049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line</Company>
  <LinksUpToDate>false</LinksUpToDate>
  <CharactersWithSpaces>2684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afeline.org.uk/</vt:lpwstr>
      </vt:variant>
      <vt:variant>
        <vt:lpwstr/>
      </vt:variant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office@safe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Kelsey</dc:creator>
  <cp:keywords/>
  <dc:description/>
  <cp:lastModifiedBy>Emma MacLellan</cp:lastModifiedBy>
  <cp:revision>2</cp:revision>
  <cp:lastPrinted>2023-10-17T20:08:00Z</cp:lastPrinted>
  <dcterms:created xsi:type="dcterms:W3CDTF">2025-09-08T11:26:00Z</dcterms:created>
  <dcterms:modified xsi:type="dcterms:W3CDTF">2025-09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E30576AD984EB9746389BF0BBD41</vt:lpwstr>
  </property>
  <property fmtid="{D5CDD505-2E9C-101B-9397-08002B2CF9AE}" pid="3" name="MediaServiceImageTags">
    <vt:lpwstr/>
  </property>
</Properties>
</file>